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2DD3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4F6D32C0" w14:textId="3DD47E07" w:rsidR="00BB485A" w:rsidRPr="00B325B0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82260347"/>
      <w:r w:rsidRPr="00B325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 w:rsidR="000913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BSITE THƯƠNG MẠI VÀ HỌC TẬP TRỰC TUYẾN V-LEARNING TÍCH HỢP THANH TOÁN ONLINE VÀ BẢO MẬT CAO</w:t>
      </w:r>
    </w:p>
    <w:bookmarkEnd w:id="0"/>
    <w:p w14:paraId="6D54DD3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BF591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0AA55573" w14:textId="45803EF5" w:rsidR="00104FED" w:rsidRPr="00104FED" w:rsidRDefault="00894FEB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0913CE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03CBD521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104FE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104FED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75BBE0F1" w14:textId="4B378E3C" w:rsidR="00BB485A" w:rsidRPr="00BB485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C570B5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43B164F4" w14:textId="40E2958D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C570B5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C570B5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077AB199" w14:textId="7A01493A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08FBDC9A" w14:textId="43D95005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AB34C2" w:rsidRPr="00A5337D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AB34C2" w:rsidRPr="00A5337D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AB34C2"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503F6286" w14:textId="0029A329" w:rsidR="00104FED" w:rsidRPr="00DF7CAF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D19A4" w:rsidRPr="00A5337D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="002D19A4" w:rsidRPr="00A5337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="002D19A4" w:rsidRPr="00A53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D19A4" w:rsidRPr="00A5337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D19A4"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2AB38A05" w14:textId="77777777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029130" w14:textId="77777777" w:rsidR="00BF5914" w:rsidRPr="00104FED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15BB535C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Nẵng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r w:rsidR="00B91FF7"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202</w:t>
      </w:r>
      <w:r w:rsidR="00B91FF7">
        <w:rPr>
          <w:rFonts w:ascii="Times New Roman" w:eastAsia="Calibri" w:hAnsi="Times New Roman" w:cs="Times New Roman"/>
          <w:b/>
          <w:sz w:val="32"/>
          <w:szCs w:val="3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E75829B" w14:textId="2307BB27" w:rsidR="00BB485A" w:rsidRPr="00BB485A" w:rsidRDefault="00BB485A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088519AA" w14:textId="0BA5C63E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56214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214D">
        <w:rPr>
          <w:rFonts w:ascii="Times New Roman" w:hAnsi="Times New Roman" w:cs="Times New Roman"/>
          <w:sz w:val="26"/>
          <w:szCs w:val="26"/>
        </w:rPr>
        <w:t xml:space="preserve">: </w:t>
      </w:r>
      <w:r w:rsidR="00D60743">
        <w:rPr>
          <w:rFonts w:ascii="Times New Roman" w:hAnsi="Times New Roman" w:cs="Times New Roman"/>
          <w:sz w:val="26"/>
          <w:szCs w:val="26"/>
        </w:rPr>
        <w:t>14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D60743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6074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485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proofErr w:type="spellStart"/>
      <w:r w:rsidR="00574F9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74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F9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574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  <w:proofErr w:type="spellEnd"/>
    </w:p>
    <w:p w14:paraId="3D025032" w14:textId="36975F5A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60743">
        <w:rPr>
          <w:rFonts w:ascii="Times New Roman" w:hAnsi="Times New Roman" w:cs="Times New Roman"/>
          <w:sz w:val="26"/>
          <w:szCs w:val="26"/>
        </w:rPr>
        <w:t>14/03/2025</w:t>
      </w:r>
    </w:p>
    <w:p w14:paraId="1CCB57D2" w14:textId="3C417B75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</w:t>
      </w:r>
      <w:r w:rsidR="00C053ED">
        <w:rPr>
          <w:rFonts w:ascii="Times New Roman" w:hAnsi="Times New Roman" w:cs="Times New Roman"/>
          <w:sz w:val="26"/>
          <w:szCs w:val="26"/>
        </w:rPr>
        <w:t xml:space="preserve">n </w:t>
      </w:r>
      <w:r w:rsidR="00D60743">
        <w:rPr>
          <w:rFonts w:ascii="Times New Roman" w:hAnsi="Times New Roman" w:cs="Times New Roman"/>
          <w:sz w:val="26"/>
          <w:szCs w:val="26"/>
        </w:rPr>
        <w:t>Hữu Thắng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FA79A47" w14:textId="0BC0B672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6074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26E6CF" w14:textId="73341462" w:rsidR="00C053ED" w:rsidRDefault="00BB485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 w:rsidR="00D60743">
        <w:rPr>
          <w:rFonts w:ascii="Times New Roman" w:hAnsi="Times New Roman" w:cs="Times New Roman"/>
          <w:sz w:val="26"/>
          <w:szCs w:val="26"/>
        </w:rPr>
        <w:t xml:space="preserve">Bá </w:t>
      </w:r>
      <w:proofErr w:type="spellStart"/>
      <w:r w:rsidR="00D6074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60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1718624" w14:textId="7814EAF8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B33DF22" w14:textId="770EC2DE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5003DCD7" w14:textId="7096CF40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91"/>
        <w:gridCol w:w="3126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02" w:type="dxa"/>
          </w:tcPr>
          <w:p w14:paraId="14918D0F" w14:textId="012B5618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D2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01" w:type="dxa"/>
          </w:tcPr>
          <w:p w14:paraId="1E19CD60" w14:textId="3D3D085E" w:rsidR="00C053ED" w:rsidRPr="00C053ED" w:rsidRDefault="002930B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02" w:type="dxa"/>
          </w:tcPr>
          <w:p w14:paraId="5EE88EC0" w14:textId="6F7BC9F2" w:rsidR="00C053ED" w:rsidRPr="00C053ED" w:rsidRDefault="00E27F5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3/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5614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561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14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5614E">
        <w:rPr>
          <w:rFonts w:ascii="Times New Roman" w:hAnsi="Times New Roman" w:cs="Times New Roman"/>
          <w:sz w:val="26"/>
          <w:szCs w:val="26"/>
        </w:rPr>
        <w:t xml:space="preserve">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1E97C31E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30B8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2930B8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143331" w14:textId="5E4BD0C6" w:rsidR="005274CA" w:rsidRPr="00BB485A" w:rsidRDefault="005274CA" w:rsidP="005274C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A3809DC" w14:textId="05F589A6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56214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214D">
        <w:rPr>
          <w:rFonts w:ascii="Times New Roman" w:hAnsi="Times New Roman" w:cs="Times New Roman"/>
          <w:sz w:val="26"/>
          <w:szCs w:val="26"/>
        </w:rPr>
        <w:t xml:space="preserve">: </w:t>
      </w:r>
      <w:r w:rsidR="002C6914">
        <w:rPr>
          <w:rFonts w:ascii="Times New Roman" w:hAnsi="Times New Roman" w:cs="Times New Roman"/>
          <w:sz w:val="26"/>
          <w:szCs w:val="26"/>
        </w:rPr>
        <w:t>15</w:t>
      </w:r>
      <w:r w:rsidR="0056214D">
        <w:rPr>
          <w:rFonts w:ascii="Times New Roman" w:hAnsi="Times New Roman" w:cs="Times New Roman"/>
          <w:sz w:val="26"/>
          <w:szCs w:val="26"/>
        </w:rPr>
        <w:t>/0</w:t>
      </w:r>
      <w:r w:rsidR="002C691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C691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4C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5274C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0D46C1DA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C6914">
        <w:rPr>
          <w:rFonts w:ascii="Times New Roman" w:hAnsi="Times New Roman" w:cs="Times New Roman"/>
          <w:sz w:val="26"/>
          <w:szCs w:val="26"/>
        </w:rPr>
        <w:t>235</w:t>
      </w:r>
      <w:r w:rsidR="0056214D">
        <w:rPr>
          <w:rFonts w:ascii="Times New Roman" w:hAnsi="Times New Roman" w:cs="Times New Roman"/>
          <w:sz w:val="26"/>
          <w:szCs w:val="26"/>
        </w:rPr>
        <w:t xml:space="preserve"> </w:t>
      </w:r>
      <w:r w:rsidR="002C6914">
        <w:rPr>
          <w:rFonts w:ascii="Times New Roman" w:hAnsi="Times New Roman" w:cs="Times New Roman"/>
          <w:sz w:val="26"/>
          <w:szCs w:val="26"/>
        </w:rPr>
        <w:t>Hoàng Văn Thái</w:t>
      </w:r>
      <w:r w:rsidR="005621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4172167" w14:textId="18538E35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C6914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0</w:t>
      </w:r>
      <w:r w:rsidR="002C6914">
        <w:rPr>
          <w:rFonts w:ascii="Times New Roman" w:hAnsi="Times New Roman" w:cs="Times New Roman"/>
          <w:sz w:val="26"/>
          <w:szCs w:val="26"/>
        </w:rPr>
        <w:t>3</w:t>
      </w:r>
      <w:r w:rsidR="00574F90">
        <w:rPr>
          <w:rFonts w:ascii="Times New Roman" w:hAnsi="Times New Roman" w:cs="Times New Roman"/>
          <w:sz w:val="26"/>
          <w:szCs w:val="26"/>
        </w:rPr>
        <w:t>/202</w:t>
      </w:r>
      <w:r w:rsidR="002C6914">
        <w:rPr>
          <w:rFonts w:ascii="Times New Roman" w:hAnsi="Times New Roman" w:cs="Times New Roman"/>
          <w:sz w:val="26"/>
          <w:szCs w:val="26"/>
        </w:rPr>
        <w:t>5</w:t>
      </w:r>
    </w:p>
    <w:p w14:paraId="266922F8" w14:textId="392980F3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C6914">
        <w:rPr>
          <w:rFonts w:ascii="Times New Roman" w:hAnsi="Times New Roman" w:cs="Times New Roman"/>
          <w:sz w:val="26"/>
          <w:szCs w:val="26"/>
        </w:rPr>
        <w:t>Hữu Thắng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5F399E2" w14:textId="47C3B31A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82DB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D635A94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96B3C4" w14:textId="1C8D21BC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B7B0B12" w14:textId="6A8A78F7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A647319" w14:textId="43851199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E1D4010" w14:textId="5E7DB959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1390004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CB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54CB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454CB2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574F90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1E03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01E03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</w:t>
            </w:r>
            <w:proofErr w:type="gramEnd"/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5C366204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CB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622D2EA" w14:textId="5F69E3BE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7A4121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3082" w:type="dxa"/>
          </w:tcPr>
          <w:p w14:paraId="71022EC6" w14:textId="671DC42D" w:rsidR="00454CB2" w:rsidRPr="00C053ED" w:rsidRDefault="007A412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6214D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5274CA">
        <w:rPr>
          <w:rFonts w:ascii="Times New Roman" w:hAnsi="Times New Roman" w:cs="Times New Roman"/>
          <w:sz w:val="26"/>
          <w:szCs w:val="26"/>
        </w:rPr>
        <w:t>7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>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454CB2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="00454C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4CB2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0CC62A82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A4121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7A4121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9BFF7CD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20C2E1" w14:textId="77777777" w:rsidR="00894FEB" w:rsidRDefault="00894FEB" w:rsidP="007A4121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344A10" w14:textId="4971D2D4" w:rsidR="005274CA" w:rsidRPr="00651B13" w:rsidRDefault="00651B13" w:rsidP="00651B1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74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156107" w14:textId="04C399E6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F01E0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: </w:t>
      </w:r>
      <w:r w:rsidR="00651B13">
        <w:rPr>
          <w:rFonts w:ascii="Times New Roman" w:hAnsi="Times New Roman" w:cs="Times New Roman"/>
          <w:sz w:val="26"/>
          <w:szCs w:val="26"/>
        </w:rPr>
        <w:t>16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D76339">
        <w:rPr>
          <w:rFonts w:ascii="Times New Roman" w:hAnsi="Times New Roman" w:cs="Times New Roman"/>
          <w:sz w:val="26"/>
          <w:szCs w:val="26"/>
        </w:rPr>
        <w:t>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9C3D0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D0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15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36381718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0DACD7C" w14:textId="008AA492" w:rsidR="00454CB2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51B13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 w:rsidR="00454CB2"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</w:p>
    <w:p w14:paraId="0509D8C1" w14:textId="63BFC1BA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51B1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C25825C" w14:textId="74D03258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51B1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606C55C" w14:textId="7777777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CE2E44" w14:textId="28F3F930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CD1CA5B" w14:textId="66A6F3FB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274CF53A" w14:textId="7B6BEB3A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E6888B0" w14:textId="2169588F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B50A0E1" w14:textId="77777777" w:rsidR="00182121" w:rsidRPr="00C053ED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47E483F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BA65ECB" w14:textId="77777777" w:rsidR="00454CB2" w:rsidRPr="006C06F5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Thảo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luận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đánh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proposal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="00986638"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454CB2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77777777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uận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roposal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document</w:t>
            </w:r>
          </w:p>
        </w:tc>
        <w:tc>
          <w:tcPr>
            <w:tcW w:w="3039" w:type="dxa"/>
          </w:tcPr>
          <w:p w14:paraId="14B54F1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44FC97D7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959EF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1A53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3039" w:type="dxa"/>
          </w:tcPr>
          <w:p w14:paraId="79A4934B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9B398A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4B1EDCC" w14:textId="6B7146C3" w:rsidR="00454CB2" w:rsidRPr="00C053ED" w:rsidRDefault="00651B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8FC6110" w14:textId="4C2DBEBB" w:rsidR="00454CB2" w:rsidRPr="00C053ED" w:rsidRDefault="00651B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họ</w:t>
      </w:r>
      <w:r w:rsidR="009C3D0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D0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>.</w:t>
      </w:r>
    </w:p>
    <w:p w14:paraId="08E7A46A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99B2DA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25D45F" w14:textId="09ABCF3F" w:rsidR="00454CB2" w:rsidRPr="00986638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51B13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51B13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3B51477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10D1A7" w14:textId="2E9A89A1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05B49197" w14:textId="19B25174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F01E0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: </w:t>
      </w:r>
      <w:r w:rsidR="00651B13">
        <w:rPr>
          <w:rFonts w:ascii="Times New Roman" w:hAnsi="Times New Roman" w:cs="Times New Roman"/>
          <w:sz w:val="26"/>
          <w:szCs w:val="26"/>
        </w:rPr>
        <w:t>20</w:t>
      </w:r>
      <w:r w:rsidR="00F01E03"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7B421350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F01E0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F01E0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E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 tin, </w:t>
      </w:r>
      <w:r>
        <w:rPr>
          <w:rFonts w:ascii="Times New Roman" w:hAnsi="Times New Roman" w:cs="Times New Roman"/>
          <w:sz w:val="26"/>
          <w:szCs w:val="26"/>
        </w:rPr>
        <w:t xml:space="preserve">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0EBCC84" w14:textId="6B4EA291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51B1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 w:rsidR="00986638"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</w:p>
    <w:p w14:paraId="61119F85" w14:textId="7B172EF9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651B13">
        <w:rPr>
          <w:rFonts w:ascii="Times New Roman" w:hAnsi="Times New Roman" w:cs="Times New Roman"/>
          <w:sz w:val="26"/>
          <w:szCs w:val="26"/>
        </w:rPr>
        <w:t>Hữu Thắng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CC2C3A0" w14:textId="5AC0255A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460D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6D79F6E" w14:textId="77777777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0BEB51" w14:textId="7507315C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94F70A6" w14:textId="15EC61F0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7A14B33" w14:textId="2905374D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1CEB487" w14:textId="2B025BC7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1F06015" w14:textId="77777777" w:rsidR="00D76339" w:rsidRPr="00C053ED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D5FE30D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posal document.</w:t>
      </w:r>
    </w:p>
    <w:p w14:paraId="52963B18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Project Plan document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="00986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663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986638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3531D3E9" w14:textId="4424C7E2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986638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1ADA4F66" w:rsidR="00986638" w:rsidRDefault="002460D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33412A89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EB606E0" w14:textId="0278368E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3082" w:type="dxa"/>
          </w:tcPr>
          <w:p w14:paraId="3832A9ED" w14:textId="75069EB9" w:rsidR="00986638" w:rsidRPr="00C053ED" w:rsidRDefault="00D7633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4653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4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17h00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>.</w:t>
      </w:r>
    </w:p>
    <w:p w14:paraId="3E0EA395" w14:textId="339B647A" w:rsidR="00D33234" w:rsidRPr="00E9081D" w:rsidRDefault="00D33234" w:rsidP="002A49ED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="002A49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2A49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biên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034A185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6F4F381C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CF2F7ED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14:paraId="1D2EB4EF" w14:textId="3AA112F0" w:rsidR="00025339" w:rsidRPr="002A49ED" w:rsidRDefault="002A49ED" w:rsidP="002A49ED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guyễn Hữu Thắng                                  </w:t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46F384EE" w14:textId="4523C00E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9ED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35DFC3" w14:textId="604AD70F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6D269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269C">
        <w:rPr>
          <w:rFonts w:ascii="Times New Roman" w:hAnsi="Times New Roman" w:cs="Times New Roman"/>
          <w:sz w:val="26"/>
          <w:szCs w:val="26"/>
        </w:rPr>
        <w:t xml:space="preserve">: </w:t>
      </w:r>
      <w:r w:rsidR="001C6509">
        <w:rPr>
          <w:rFonts w:ascii="Times New Roman" w:hAnsi="Times New Roman" w:cs="Times New Roman"/>
          <w:sz w:val="26"/>
          <w:szCs w:val="26"/>
        </w:rPr>
        <w:t>26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1C6509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1773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0DD6330E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D71532F" w14:textId="74939245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C6509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/</w:t>
      </w:r>
      <w:r w:rsidR="001C6509">
        <w:rPr>
          <w:rFonts w:ascii="Times New Roman" w:hAnsi="Times New Roman" w:cs="Times New Roman"/>
          <w:sz w:val="26"/>
          <w:szCs w:val="26"/>
        </w:rPr>
        <w:t>03</w:t>
      </w:r>
      <w:r w:rsidR="00B8643F">
        <w:rPr>
          <w:rFonts w:ascii="Times New Roman" w:hAnsi="Times New Roman" w:cs="Times New Roman"/>
          <w:sz w:val="26"/>
          <w:szCs w:val="26"/>
        </w:rPr>
        <w:t>/202</w:t>
      </w:r>
      <w:r w:rsidR="001C6509">
        <w:rPr>
          <w:rFonts w:ascii="Times New Roman" w:hAnsi="Times New Roman" w:cs="Times New Roman"/>
          <w:sz w:val="26"/>
          <w:szCs w:val="26"/>
        </w:rPr>
        <w:t>5</w:t>
      </w:r>
    </w:p>
    <w:p w14:paraId="2F912DA2" w14:textId="2BD319A4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1C6509">
        <w:rPr>
          <w:rFonts w:ascii="Times New Roman" w:hAnsi="Times New Roman" w:cs="Times New Roman"/>
          <w:sz w:val="26"/>
          <w:szCs w:val="26"/>
        </w:rPr>
        <w:t>Hữu Thắng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EC39209" w14:textId="3FCA117F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C6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FC66CD7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4A3A76" w14:textId="59CB798D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CB1B036" w14:textId="6C6041D9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7C1DE50" w14:textId="2DAE8A15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37A5C9C" w14:textId="092FE097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="00A177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F9353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44F498A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0C4F6F1" w14:textId="7777777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7F426426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B8643F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ject plan document</w:t>
            </w:r>
          </w:p>
        </w:tc>
        <w:tc>
          <w:tcPr>
            <w:tcW w:w="3039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8643F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1794B8A5" w:rsidR="00B8643F" w:rsidRDefault="001C650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8643F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C3BA2EC" w14:textId="74BA1D75" w:rsidR="00B8643F" w:rsidRPr="00C053ED" w:rsidRDefault="001C650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6E5F481" w14:textId="1F16709F" w:rsidR="00B8643F" w:rsidRPr="00C053ED" w:rsidRDefault="001C650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8643F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60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7h</w:t>
      </w:r>
      <w:r w:rsidRPr="00986638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>.</w:t>
      </w: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0E51EB3C" w:rsidR="00B8643F" w:rsidRPr="00986638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C6509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C6509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5FDE9051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4CBD492" w14:textId="343D6C9A" w:rsidR="005274CA" w:rsidRDefault="005274CA" w:rsidP="00182121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F7F48C" w14:textId="7B37E61A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6D269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269C">
        <w:rPr>
          <w:rFonts w:ascii="Times New Roman" w:hAnsi="Times New Roman" w:cs="Times New Roman"/>
          <w:sz w:val="26"/>
          <w:szCs w:val="26"/>
        </w:rPr>
        <w:t xml:space="preserve">: </w:t>
      </w:r>
      <w:r w:rsidR="0008382A">
        <w:rPr>
          <w:rFonts w:ascii="Times New Roman" w:hAnsi="Times New Roman" w:cs="Times New Roman"/>
          <w:sz w:val="26"/>
          <w:szCs w:val="26"/>
        </w:rPr>
        <w:t>01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08382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0838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666D91CC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60B85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A60B8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A60B85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A60B8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8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0B85">
        <w:rPr>
          <w:rFonts w:ascii="Times New Roman" w:hAnsi="Times New Roman" w:cs="Times New Roman"/>
          <w:sz w:val="26"/>
          <w:szCs w:val="26"/>
        </w:rPr>
        <w:t xml:space="preserve">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47F3187" w14:textId="093619C1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8382A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/</w:t>
      </w:r>
      <w:r w:rsidR="0008382A">
        <w:rPr>
          <w:rFonts w:ascii="Times New Roman" w:hAnsi="Times New Roman" w:cs="Times New Roman"/>
          <w:sz w:val="26"/>
          <w:szCs w:val="26"/>
        </w:rPr>
        <w:t>04</w:t>
      </w:r>
      <w:r w:rsidR="00DF0692">
        <w:rPr>
          <w:rFonts w:ascii="Times New Roman" w:hAnsi="Times New Roman" w:cs="Times New Roman"/>
          <w:sz w:val="26"/>
          <w:szCs w:val="26"/>
        </w:rPr>
        <w:t>/202</w:t>
      </w:r>
      <w:r w:rsidR="0008382A">
        <w:rPr>
          <w:rFonts w:ascii="Times New Roman" w:hAnsi="Times New Roman" w:cs="Times New Roman"/>
          <w:sz w:val="26"/>
          <w:szCs w:val="26"/>
        </w:rPr>
        <w:t>5</w:t>
      </w:r>
    </w:p>
    <w:p w14:paraId="6E9BC987" w14:textId="1FE00F18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8382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26EF668" w14:textId="6157E03A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8382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5EF9C2B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46F3CB" w14:textId="1CE92F3B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10361E1" w14:textId="0943AAE4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79CEB1E0" w14:textId="6228E17B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98AE6F9" w14:textId="2CCFAE8D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="00A177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CBA291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2595D7C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9642F32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Đánh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project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3736024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3C09C9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DF0692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roject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083D5FDA" w14:textId="3FE9D522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ả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ành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iên</w:t>
            </w:r>
            <w:proofErr w:type="spellEnd"/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082" w:type="dxa"/>
          </w:tcPr>
          <w:p w14:paraId="3592E9D7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F0692" w14:paraId="3683AE0B" w14:textId="77777777" w:rsidTr="00894FEB">
        <w:trPr>
          <w:jc w:val="center"/>
        </w:trPr>
        <w:tc>
          <w:tcPr>
            <w:tcW w:w="3063" w:type="dxa"/>
          </w:tcPr>
          <w:p w14:paraId="0612CF02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A9C2A10" w14:textId="08A25598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82" w:type="dxa"/>
          </w:tcPr>
          <w:p w14:paraId="74067356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6A504500" w14:textId="19442A0C" w:rsidR="00A60B85" w:rsidRDefault="0008382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4B926F27" w14:textId="77777777" w:rsidTr="00894FEB">
        <w:trPr>
          <w:jc w:val="center"/>
        </w:trPr>
        <w:tc>
          <w:tcPr>
            <w:tcW w:w="3063" w:type="dxa"/>
          </w:tcPr>
          <w:p w14:paraId="4842AF34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</w:t>
            </w:r>
          </w:p>
        </w:tc>
        <w:tc>
          <w:tcPr>
            <w:tcW w:w="3039" w:type="dxa"/>
          </w:tcPr>
          <w:p w14:paraId="4148381B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A9D31F6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8BA4035" w14:textId="4833FDD7" w:rsidR="00A60B85" w:rsidRPr="00C053ED" w:rsidRDefault="0008382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C3E2FA9" w14:textId="26BFFACB" w:rsidR="00A60B85" w:rsidRPr="00C053ED" w:rsidRDefault="0008382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5E0B53B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9138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17h00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>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22734899" w:rsidR="00D33234" w:rsidRDefault="00D33234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08382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6EBE20" w14:textId="77777777" w:rsidR="0008382A" w:rsidRPr="00AE2CEB" w:rsidRDefault="0008382A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95BA0E" w14:textId="4728C642" w:rsidR="0008382A" w:rsidRPr="00E9081D" w:rsidRDefault="00A96C21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                     Nguyễn Hữu Thắng</w:t>
      </w:r>
    </w:p>
    <w:p w14:paraId="33E4B212" w14:textId="3D382DA2" w:rsidR="009867FC" w:rsidRPr="0027183A" w:rsidRDefault="00101333" w:rsidP="0027183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2718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022AB" w14:textId="6D75F2FF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F804E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804E3">
        <w:rPr>
          <w:rFonts w:ascii="Times New Roman" w:hAnsi="Times New Roman" w:cs="Times New Roman"/>
          <w:sz w:val="26"/>
          <w:szCs w:val="26"/>
        </w:rPr>
        <w:t xml:space="preserve">: </w:t>
      </w:r>
      <w:r w:rsidR="00601028">
        <w:rPr>
          <w:rFonts w:ascii="Times New Roman" w:hAnsi="Times New Roman" w:cs="Times New Roman"/>
          <w:sz w:val="26"/>
          <w:szCs w:val="26"/>
        </w:rPr>
        <w:t>0</w:t>
      </w:r>
      <w:r w:rsidR="0027183A">
        <w:rPr>
          <w:rFonts w:ascii="Times New Roman" w:hAnsi="Times New Roman" w:cs="Times New Roman"/>
          <w:sz w:val="26"/>
          <w:szCs w:val="26"/>
        </w:rPr>
        <w:t>3</w:t>
      </w:r>
      <w:r w:rsidR="00F804E3">
        <w:rPr>
          <w:rFonts w:ascii="Times New Roman" w:hAnsi="Times New Roman" w:cs="Times New Roman"/>
          <w:sz w:val="26"/>
          <w:szCs w:val="26"/>
        </w:rPr>
        <w:t>/</w:t>
      </w:r>
      <w:r w:rsidR="0027183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F804E3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F804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4E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F804E3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93BEE85" w14:textId="1FD2CE98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01028">
        <w:rPr>
          <w:rFonts w:ascii="Times New Roman" w:hAnsi="Times New Roman" w:cs="Times New Roman"/>
          <w:sz w:val="26"/>
          <w:szCs w:val="26"/>
        </w:rPr>
        <w:t>0</w:t>
      </w:r>
      <w:r w:rsidR="0027183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</w:t>
      </w:r>
      <w:r w:rsidR="0027183A">
        <w:rPr>
          <w:rFonts w:ascii="Times New Roman" w:hAnsi="Times New Roman" w:cs="Times New Roman"/>
          <w:sz w:val="26"/>
          <w:szCs w:val="26"/>
        </w:rPr>
        <w:t>04</w:t>
      </w:r>
      <w:r w:rsidR="00A60B85"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</w:p>
    <w:p w14:paraId="0B3A5490" w14:textId="7D013293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7183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7CACFA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60D5D4F" w14:textId="721B187C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7183A">
        <w:rPr>
          <w:rFonts w:ascii="Times New Roman" w:hAnsi="Times New Roman" w:cs="Times New Roman"/>
          <w:sz w:val="26"/>
          <w:szCs w:val="26"/>
        </w:rPr>
        <w:t xml:space="preserve">Nguyễn Hữu Thắng </w:t>
      </w:r>
    </w:p>
    <w:p w14:paraId="39C1660F" w14:textId="77777777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B75166E" w14:textId="0CBE8506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5EA50A7" w14:textId="1F00F767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6924F693" w14:textId="74278912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A14526C" w14:textId="282DE198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0A55AFB" w14:textId="147784BA" w:rsidR="00A60B85" w:rsidRP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2A00BF4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0F74F07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9FB303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BA3410D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60B85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D307391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1C1003E9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D72B2CD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2FBF9192" w14:textId="4AD110FD" w:rsidR="00601028" w:rsidRDefault="0027183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3404C9A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1880131" w14:textId="033A9396" w:rsidR="00A60B85" w:rsidRPr="00C053ED" w:rsidRDefault="0027183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9A26A14" w14:textId="5676358B" w:rsidR="00A60B85" w:rsidRPr="00C053ED" w:rsidRDefault="006010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3E7C4FE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9088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 w:rsidRPr="0029088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 w:rsidRPr="00290885">
        <w:rPr>
          <w:rFonts w:ascii="Times New Roman" w:hAnsi="Times New Roman" w:cs="Times New Roman"/>
          <w:sz w:val="26"/>
          <w:szCs w:val="26"/>
        </w:rPr>
        <w:t xml:space="preserve"> 21h0</w:t>
      </w:r>
      <w:r w:rsidRPr="00290885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>.</w:t>
      </w:r>
    </w:p>
    <w:p w14:paraId="1D7D41DB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A60B85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60B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B85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60B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B85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E22E87D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14BCE168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7183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27183A">
        <w:rPr>
          <w:rFonts w:ascii="Times New Roman" w:hAnsi="Times New Roman" w:cs="Times New Roman"/>
          <w:i/>
          <w:sz w:val="26"/>
          <w:szCs w:val="26"/>
        </w:rPr>
        <w:t>Hữu Thắng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5DE47D" w14:textId="7B58645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8ECC39" w14:textId="32F5944E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: </w:t>
      </w:r>
      <w:r w:rsidR="0027183A">
        <w:rPr>
          <w:rFonts w:ascii="Times New Roman" w:hAnsi="Times New Roman" w:cs="Times New Roman"/>
          <w:sz w:val="26"/>
          <w:szCs w:val="26"/>
        </w:rPr>
        <w:t>05</w:t>
      </w:r>
      <w:r w:rsidR="00290885">
        <w:rPr>
          <w:rFonts w:ascii="Times New Roman" w:hAnsi="Times New Roman" w:cs="Times New Roman"/>
          <w:sz w:val="26"/>
          <w:szCs w:val="26"/>
        </w:rPr>
        <w:t>/0</w:t>
      </w:r>
      <w:r w:rsidR="0027183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4C3D92D4" w14:textId="7777777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136ACF9" w14:textId="49448A18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14DC">
        <w:rPr>
          <w:rFonts w:ascii="Times New Roman" w:hAnsi="Times New Roman" w:cs="Times New Roman"/>
          <w:sz w:val="26"/>
          <w:szCs w:val="26"/>
        </w:rPr>
        <w:t>0</w:t>
      </w:r>
      <w:r w:rsidR="002718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</w:t>
      </w:r>
      <w:r w:rsidR="0027183A">
        <w:rPr>
          <w:rFonts w:ascii="Times New Roman" w:hAnsi="Times New Roman" w:cs="Times New Roman"/>
          <w:sz w:val="26"/>
          <w:szCs w:val="26"/>
        </w:rPr>
        <w:t>04</w:t>
      </w:r>
      <w:r w:rsidR="00FD33A6"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</w:p>
    <w:p w14:paraId="5996C41E" w14:textId="753175B2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7183A">
        <w:rPr>
          <w:rFonts w:ascii="Times New Roman" w:hAnsi="Times New Roman" w:cs="Times New Roman"/>
          <w:sz w:val="26"/>
          <w:szCs w:val="26"/>
        </w:rPr>
        <w:t>Hữu Thắng</w:t>
      </w:r>
    </w:p>
    <w:p w14:paraId="07EE8FE3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984F048" w14:textId="4EE6D95B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7183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C02E42D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F89374" w14:textId="168C2B60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C3D7B6A" w14:textId="0F892F5C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5DB48D23" w14:textId="01AD5424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2976CD3" w14:textId="64730470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636D72F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12AC0A2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02CD621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backlog document.</w:t>
      </w:r>
    </w:p>
    <w:p w14:paraId="731F6A3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story document.</w:t>
      </w:r>
    </w:p>
    <w:p w14:paraId="173A524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 document.</w:t>
      </w:r>
    </w:p>
    <w:p w14:paraId="5368572C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D33A6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 document</w:t>
            </w:r>
          </w:p>
        </w:tc>
        <w:tc>
          <w:tcPr>
            <w:tcW w:w="3039" w:type="dxa"/>
          </w:tcPr>
          <w:p w14:paraId="01237093" w14:textId="0BA35AFD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183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D33A6" w14:paraId="257FF027" w14:textId="77777777" w:rsidTr="00894FEB">
        <w:trPr>
          <w:jc w:val="center"/>
        </w:trPr>
        <w:tc>
          <w:tcPr>
            <w:tcW w:w="3063" w:type="dxa"/>
          </w:tcPr>
          <w:p w14:paraId="3C37762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story document</w:t>
            </w:r>
          </w:p>
        </w:tc>
        <w:tc>
          <w:tcPr>
            <w:tcW w:w="3039" w:type="dxa"/>
          </w:tcPr>
          <w:p w14:paraId="36BD6E3F" w14:textId="4B103FE9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183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C3B2ED2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D33A6" w14:paraId="24B30290" w14:textId="77777777" w:rsidTr="00894FEB">
        <w:trPr>
          <w:jc w:val="center"/>
        </w:trPr>
        <w:tc>
          <w:tcPr>
            <w:tcW w:w="3063" w:type="dxa"/>
          </w:tcPr>
          <w:p w14:paraId="382CD50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2AF5EEC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7D5EB5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D33A6" w14:paraId="7BB63D2E" w14:textId="77777777" w:rsidTr="00894FEB">
        <w:trPr>
          <w:jc w:val="center"/>
        </w:trPr>
        <w:tc>
          <w:tcPr>
            <w:tcW w:w="3063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0F38C64" w14:textId="270E5FA7" w:rsidR="00FD33A6" w:rsidRPr="00C053ED" w:rsidRDefault="0027183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A5DCE0A" w14:textId="7EED1B36" w:rsidR="00FD33A6" w:rsidRPr="00C053ED" w:rsidRDefault="00D814D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D33A6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9560F1D" w14:textId="77777777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33A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>.</w:t>
      </w:r>
    </w:p>
    <w:p w14:paraId="158E99B0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iê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AAAB9B9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E190A11" w14:textId="77777777" w:rsidR="0027183A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</w:p>
    <w:p w14:paraId="7CDA12DD" w14:textId="77777777" w:rsidR="0027183A" w:rsidRDefault="0027183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3F168EB3" w:rsidR="00D814DC" w:rsidRPr="0027183A" w:rsidRDefault="0027183A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Nguyễn Hữu Thắng</w:t>
      </w:r>
      <w:r w:rsidR="00FD33A6"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4ECAFFF1" w14:textId="5577AC3B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4FB482" w14:textId="55F4477A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: </w:t>
      </w:r>
      <w:r w:rsidR="00746124">
        <w:rPr>
          <w:rFonts w:ascii="Times New Roman" w:hAnsi="Times New Roman" w:cs="Times New Roman"/>
          <w:sz w:val="26"/>
          <w:szCs w:val="26"/>
        </w:rPr>
        <w:t>07</w:t>
      </w:r>
      <w:r w:rsidR="00290885">
        <w:rPr>
          <w:rFonts w:ascii="Times New Roman" w:hAnsi="Times New Roman" w:cs="Times New Roman"/>
          <w:sz w:val="26"/>
          <w:szCs w:val="26"/>
        </w:rPr>
        <w:t>/</w:t>
      </w:r>
      <w:r w:rsidR="00746124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29088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CCCC98D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75CF679" w14:textId="0979460D" w:rsidR="000D0299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46124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/</w:t>
      </w:r>
      <w:r w:rsidR="00746124">
        <w:rPr>
          <w:rFonts w:ascii="Times New Roman" w:hAnsi="Times New Roman" w:cs="Times New Roman"/>
          <w:sz w:val="26"/>
          <w:szCs w:val="26"/>
        </w:rPr>
        <w:t>04</w:t>
      </w:r>
      <w:r w:rsidR="000D0299"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</w:p>
    <w:p w14:paraId="64684809" w14:textId="75B9289A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746124">
        <w:rPr>
          <w:rFonts w:ascii="Times New Roman" w:hAnsi="Times New Roman" w:cs="Times New Roman"/>
          <w:sz w:val="26"/>
          <w:szCs w:val="26"/>
        </w:rPr>
        <w:t>Hữu Thắng</w:t>
      </w:r>
    </w:p>
    <w:p w14:paraId="0FA0776F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B67CFCD" w14:textId="395C815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4612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89BB355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83B7EC6" w14:textId="3E502FA1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D7B42EE" w14:textId="71B89FC9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4CC36580" w14:textId="3217934C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F19AC73" w14:textId="5715BA59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6F9A686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AB009E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435D20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 document.</w:t>
      </w:r>
    </w:p>
    <w:p w14:paraId="7A588983" w14:textId="02762824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design.</w:t>
      </w:r>
    </w:p>
    <w:p w14:paraId="31A04E38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0D0299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1FE1B2C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0D0299" w14:paraId="621F9BC5" w14:textId="77777777" w:rsidTr="00894FEB">
        <w:trPr>
          <w:jc w:val="center"/>
        </w:trPr>
        <w:tc>
          <w:tcPr>
            <w:tcW w:w="3063" w:type="dxa"/>
          </w:tcPr>
          <w:p w14:paraId="7CA6C82B" w14:textId="09EEAF2B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design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C754737" w14:textId="3CF4BD3F" w:rsidR="000D0299" w:rsidRDefault="0074612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A39AFF2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0D0299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E300006" w14:textId="71B4F58E" w:rsidR="000D0299" w:rsidRPr="00C053ED" w:rsidRDefault="0074612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27DBEAC" w14:textId="7C97010C" w:rsidR="000D0299" w:rsidRPr="00C053ED" w:rsidRDefault="00D814D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61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6124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0D029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461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7777777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</w:t>
      </w:r>
      <w:r w:rsid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21h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510F123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5FFB151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27A621B2" w:rsidR="00894FEB" w:rsidRPr="009867FC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4612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46124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2EF0FD86" w14:textId="77777777" w:rsidR="00F551C7" w:rsidRDefault="00F551C7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6C60145" w14:textId="663E587C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D789C7" w14:textId="243409BB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476FF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76FFA">
        <w:rPr>
          <w:rFonts w:ascii="Times New Roman" w:hAnsi="Times New Roman" w:cs="Times New Roman"/>
          <w:sz w:val="26"/>
          <w:szCs w:val="26"/>
        </w:rPr>
        <w:t xml:space="preserve">: </w:t>
      </w:r>
      <w:r w:rsidR="00746124">
        <w:rPr>
          <w:rFonts w:ascii="Times New Roman" w:hAnsi="Times New Roman" w:cs="Times New Roman"/>
          <w:sz w:val="26"/>
          <w:szCs w:val="26"/>
        </w:rPr>
        <w:t>10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746124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ECD6B5C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99CA0FB" w14:textId="6E7BA3FC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4612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</w:t>
      </w:r>
      <w:r w:rsidR="00746124">
        <w:rPr>
          <w:rFonts w:ascii="Times New Roman" w:hAnsi="Times New Roman" w:cs="Times New Roman"/>
          <w:sz w:val="26"/>
          <w:szCs w:val="26"/>
        </w:rPr>
        <w:t>04</w:t>
      </w:r>
      <w:r w:rsidR="00FF21E8"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</w:p>
    <w:p w14:paraId="68D8A110" w14:textId="565952AE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4612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9A7C185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24C1655" w14:textId="6ED66500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551C7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C0171CE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77A4C8" w14:textId="5A928023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EF9684B" w14:textId="6E0A482E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122E4B5" w14:textId="7B1BF7E0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2ACB6F7" w14:textId="7E946E36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965181C" w14:textId="0A0A6B51" w:rsidR="00FF21E8" w:rsidRP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65AAA4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F44851E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chitectur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design.</w:t>
      </w:r>
    </w:p>
    <w:p w14:paraId="32B3C9BC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1.</w:t>
      </w:r>
    </w:p>
    <w:p w14:paraId="364EF24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FE8CEA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14CC7F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F21E8" w14:paraId="4AD7488E" w14:textId="77777777" w:rsidTr="00894FEB">
        <w:trPr>
          <w:jc w:val="center"/>
        </w:trPr>
        <w:tc>
          <w:tcPr>
            <w:tcW w:w="3063" w:type="dxa"/>
          </w:tcPr>
          <w:p w14:paraId="40E23378" w14:textId="4CC3C0C4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design</w:t>
            </w:r>
          </w:p>
        </w:tc>
        <w:tc>
          <w:tcPr>
            <w:tcW w:w="3039" w:type="dxa"/>
          </w:tcPr>
          <w:p w14:paraId="40DD5B6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707A1C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5D1A726" w14:textId="2023565C" w:rsidR="00FF21E8" w:rsidRPr="00C053ED" w:rsidRDefault="00F551C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7066314" w14:textId="47809DD4" w:rsidR="00FF21E8" w:rsidRPr="00C053ED" w:rsidRDefault="00F551C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76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F438E9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616303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C44B34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7D0B8013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551C7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F551C7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09BA84F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B4E189" w14:textId="178D6980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78028" w14:textId="5C527C25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476FF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76FFA">
        <w:rPr>
          <w:rFonts w:ascii="Times New Roman" w:hAnsi="Times New Roman" w:cs="Times New Roman"/>
          <w:sz w:val="26"/>
          <w:szCs w:val="26"/>
        </w:rPr>
        <w:t xml:space="preserve">: </w:t>
      </w:r>
      <w:r w:rsidR="00F551C7">
        <w:rPr>
          <w:rFonts w:ascii="Times New Roman" w:hAnsi="Times New Roman" w:cs="Times New Roman"/>
          <w:sz w:val="26"/>
          <w:szCs w:val="26"/>
        </w:rPr>
        <w:t>12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F551C7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F551C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6FFC50E0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DB7931E" w14:textId="281AB683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378C5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/</w:t>
      </w:r>
      <w:r w:rsidR="00A378C5">
        <w:rPr>
          <w:rFonts w:ascii="Times New Roman" w:hAnsi="Times New Roman" w:cs="Times New Roman"/>
          <w:sz w:val="26"/>
          <w:szCs w:val="26"/>
        </w:rPr>
        <w:t>04</w:t>
      </w:r>
      <w:r w:rsidR="00FF21E8">
        <w:rPr>
          <w:rFonts w:ascii="Times New Roman" w:hAnsi="Times New Roman" w:cs="Times New Roman"/>
          <w:sz w:val="26"/>
          <w:szCs w:val="26"/>
        </w:rPr>
        <w:t>/202</w:t>
      </w:r>
      <w:r w:rsidR="00A378C5">
        <w:rPr>
          <w:rFonts w:ascii="Times New Roman" w:hAnsi="Times New Roman" w:cs="Times New Roman"/>
          <w:sz w:val="26"/>
          <w:szCs w:val="26"/>
        </w:rPr>
        <w:t>5</w:t>
      </w:r>
    </w:p>
    <w:p w14:paraId="4693B58C" w14:textId="5289CCB1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A378C5">
        <w:rPr>
          <w:rFonts w:ascii="Times New Roman" w:hAnsi="Times New Roman" w:cs="Times New Roman"/>
          <w:sz w:val="26"/>
          <w:szCs w:val="26"/>
        </w:rPr>
        <w:t>Hữu Thắng</w:t>
      </w:r>
    </w:p>
    <w:p w14:paraId="2BA898EC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E0ACF09" w14:textId="4085F0B0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FB56296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C93F7ED" w14:textId="57BE3C0B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739AF412" w14:textId="632D2850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A92407E" w14:textId="57D2E9E1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7C0CF40" w14:textId="1A7B42BD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ADBD445" w14:textId="77777777" w:rsidR="00053341" w:rsidRPr="00C053ED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E30ED65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60FF790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 document.</w:t>
      </w:r>
    </w:p>
    <w:p w14:paraId="4D9907CF" w14:textId="7A452DA6" w:rsidR="00FF21E8" w:rsidRPr="006C06F5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Đánh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database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esign document.</w:t>
      </w:r>
    </w:p>
    <w:p w14:paraId="02CD6865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1.</w:t>
      </w:r>
    </w:p>
    <w:p w14:paraId="1D2A9627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4B75056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791DD0B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F21E8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170C605A" w14:textId="2524CED4" w:rsidR="00FF21E8" w:rsidRPr="00C053ED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0D9212E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7AC5917F" w14:textId="77777777" w:rsidTr="00894FEB">
        <w:trPr>
          <w:jc w:val="center"/>
        </w:trPr>
        <w:tc>
          <w:tcPr>
            <w:tcW w:w="3063" w:type="dxa"/>
          </w:tcPr>
          <w:p w14:paraId="4676A09A" w14:textId="77777777" w:rsidR="00FF21E8" w:rsidRPr="006C06F5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architecture document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atabase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design document</w:t>
            </w:r>
          </w:p>
        </w:tc>
        <w:tc>
          <w:tcPr>
            <w:tcW w:w="3039" w:type="dxa"/>
          </w:tcPr>
          <w:p w14:paraId="4FFC0A7D" w14:textId="66D1C66D" w:rsidR="00FF21E8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32B2F6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747FAA13" w14:textId="77777777" w:rsidTr="00894FEB">
        <w:trPr>
          <w:jc w:val="center"/>
        </w:trPr>
        <w:tc>
          <w:tcPr>
            <w:tcW w:w="3063" w:type="dxa"/>
          </w:tcPr>
          <w:p w14:paraId="086BBF9C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28A26A90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9DED43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91D68AD" w14:textId="081EF854" w:rsidR="00FF21E8" w:rsidRPr="00C053ED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8458CAA" w14:textId="6C930121" w:rsidR="00FF21E8" w:rsidRPr="00C053ED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76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2AC5A0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4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>.</w:t>
      </w:r>
    </w:p>
    <w:p w14:paraId="12FEE8A1" w14:textId="3AEC0091" w:rsidR="00D33234" w:rsidRPr="00E9081D" w:rsidRDefault="00D33234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="00A378C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88A2251" w14:textId="77777777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DF487B" w14:textId="77777777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1A59C19" w14:textId="64F0309C" w:rsidR="00D33234" w:rsidRPr="00E9081D" w:rsidRDefault="008D722F" w:rsidP="008D722F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  <w:r w:rsidR="00D3323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</w:t>
      </w:r>
      <w:r w:rsidR="00A378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C5E4A63" w14:textId="19F431E9" w:rsidR="001250B5" w:rsidRPr="00D33234" w:rsidRDefault="00CF1813" w:rsidP="00A378C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18587017" w14:textId="5B81BE68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4386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43862">
        <w:rPr>
          <w:rFonts w:ascii="Times New Roman" w:hAnsi="Times New Roman" w:cs="Times New Roman"/>
          <w:sz w:val="26"/>
          <w:szCs w:val="26"/>
        </w:rPr>
        <w:t xml:space="preserve">: </w:t>
      </w:r>
      <w:r w:rsidR="00A378C5">
        <w:rPr>
          <w:rFonts w:ascii="Times New Roman" w:hAnsi="Times New Roman" w:cs="Times New Roman"/>
          <w:sz w:val="26"/>
          <w:szCs w:val="26"/>
        </w:rPr>
        <w:t>13</w:t>
      </w:r>
      <w:r w:rsidR="00A43862">
        <w:rPr>
          <w:rFonts w:ascii="Times New Roman" w:hAnsi="Times New Roman" w:cs="Times New Roman"/>
          <w:sz w:val="26"/>
          <w:szCs w:val="26"/>
        </w:rPr>
        <w:t>/</w:t>
      </w:r>
      <w:r w:rsidR="00A378C5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05334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13D0D7B5" w14:textId="77777777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DEFFAD1" w14:textId="09DCE384" w:rsidR="001250B5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378C5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/</w:t>
      </w:r>
      <w:r w:rsidR="00A378C5">
        <w:rPr>
          <w:rFonts w:ascii="Times New Roman" w:hAnsi="Times New Roman" w:cs="Times New Roman"/>
          <w:sz w:val="26"/>
          <w:szCs w:val="26"/>
        </w:rPr>
        <w:t>04</w:t>
      </w:r>
      <w:r w:rsidR="001250B5">
        <w:rPr>
          <w:rFonts w:ascii="Times New Roman" w:hAnsi="Times New Roman" w:cs="Times New Roman"/>
          <w:sz w:val="26"/>
          <w:szCs w:val="26"/>
        </w:rPr>
        <w:t>/202</w:t>
      </w:r>
      <w:r w:rsidR="00053341">
        <w:rPr>
          <w:rFonts w:ascii="Times New Roman" w:hAnsi="Times New Roman" w:cs="Times New Roman"/>
          <w:sz w:val="26"/>
          <w:szCs w:val="26"/>
        </w:rPr>
        <w:t>4</w:t>
      </w:r>
    </w:p>
    <w:p w14:paraId="0A760962" w14:textId="3B9E667A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D52A5D4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2EBD7E3" w14:textId="581ECBF4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CC5D364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4B7873" w14:textId="70960E23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3658AB72" w14:textId="65714AD3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02B5FBD3" w14:textId="472F8BE7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A8A851A" w14:textId="60178264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CE86B11" w14:textId="1BD6AF8F" w:rsidR="001250B5" w:rsidRP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B60502E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8F0C8DB" w14:textId="77777777" w:rsidR="00D91388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r w:rsidR="00D9138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sprint 1</w:t>
      </w:r>
      <w:r w:rsidR="00D91388">
        <w:rPr>
          <w:rFonts w:ascii="Times New Roman" w:hAnsi="Times New Roman" w:cs="Times New Roman"/>
          <w:sz w:val="26"/>
          <w:szCs w:val="26"/>
        </w:rPr>
        <w:tab/>
      </w:r>
      <w:r w:rsidR="00D9138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="00D9138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38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385652B9" w14:textId="77777777" w:rsidR="00D91388" w:rsidRPr="008F05FC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="00D9138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38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2B062E3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otype.</w:t>
      </w:r>
    </w:p>
    <w:p w14:paraId="23CE9CF2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14:paraId="18474BD2" w14:textId="77777777" w:rsidTr="00894FEB">
        <w:trPr>
          <w:jc w:val="center"/>
        </w:trPr>
        <w:tc>
          <w:tcPr>
            <w:tcW w:w="3063" w:type="dxa"/>
          </w:tcPr>
          <w:p w14:paraId="4867BAC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E74DCA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441B84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91B84" w14:paraId="07836F8A" w14:textId="77777777" w:rsidTr="00894FEB">
        <w:trPr>
          <w:jc w:val="center"/>
        </w:trPr>
        <w:tc>
          <w:tcPr>
            <w:tcW w:w="3063" w:type="dxa"/>
          </w:tcPr>
          <w:p w14:paraId="02346A7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06F16D35" w14:textId="1EFDFD02" w:rsidR="00053341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6F7479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5D028F2E" w14:textId="77777777" w:rsidTr="00894FEB">
        <w:trPr>
          <w:jc w:val="center"/>
        </w:trPr>
        <w:tc>
          <w:tcPr>
            <w:tcW w:w="3063" w:type="dxa"/>
          </w:tcPr>
          <w:p w14:paraId="585AAD6A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29BBA2C3" w14:textId="58D0B2A6" w:rsidR="00053341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E5FD1D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3B3C49A9" w14:textId="77777777" w:rsidTr="00894FEB">
        <w:trPr>
          <w:jc w:val="center"/>
        </w:trPr>
        <w:tc>
          <w:tcPr>
            <w:tcW w:w="3063" w:type="dxa"/>
          </w:tcPr>
          <w:p w14:paraId="463BC2A2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7DA6A268" w14:textId="30383F23" w:rsidR="00891B84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CB15CA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48036B03" w14:textId="77777777" w:rsidTr="00894FEB">
        <w:trPr>
          <w:jc w:val="center"/>
        </w:trPr>
        <w:tc>
          <w:tcPr>
            <w:tcW w:w="3063" w:type="dxa"/>
          </w:tcPr>
          <w:p w14:paraId="12E2ADE4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</w:tc>
        <w:tc>
          <w:tcPr>
            <w:tcW w:w="3039" w:type="dxa"/>
          </w:tcPr>
          <w:p w14:paraId="1D35C0F9" w14:textId="0444A483" w:rsidR="00891B84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238CC53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13FC22CA" w14:textId="77777777" w:rsidTr="00894FEB">
        <w:trPr>
          <w:jc w:val="center"/>
        </w:trPr>
        <w:tc>
          <w:tcPr>
            <w:tcW w:w="3063" w:type="dxa"/>
          </w:tcPr>
          <w:p w14:paraId="462D2A4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183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3039" w:type="dxa"/>
          </w:tcPr>
          <w:p w14:paraId="4DBBDDFA" w14:textId="503903F4" w:rsidR="00891B84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B3FA72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250B5" w14:paraId="2DDA5D9F" w14:textId="77777777" w:rsidTr="00894FEB">
        <w:trPr>
          <w:jc w:val="center"/>
        </w:trPr>
        <w:tc>
          <w:tcPr>
            <w:tcW w:w="3063" w:type="dxa"/>
          </w:tcPr>
          <w:p w14:paraId="4ACF6BE2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26AA867" w14:textId="4827E5B0" w:rsidR="001250B5" w:rsidRPr="00C053ED" w:rsidRDefault="00A378C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0CB2F18" w14:textId="1414FFFF" w:rsidR="001250B5" w:rsidRPr="00C053ED" w:rsidRDefault="00A378C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386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250B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D46758E" w14:textId="77777777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1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>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7974B2C1" w14:textId="31FDE4CE" w:rsidR="00D33234" w:rsidRPr="00E9081D" w:rsidRDefault="00D33234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A378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CFA9605" w14:textId="77777777" w:rsidR="00D33234" w:rsidRPr="00AE2CEB" w:rsidRDefault="00D33234" w:rsidP="00A378C5">
      <w:pPr>
        <w:tabs>
          <w:tab w:val="center" w:pos="2410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095F2C" w14:textId="48D5F1FF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459F3B2" w14:textId="3FC6E59C" w:rsidR="00D33234" w:rsidRPr="00E9081D" w:rsidRDefault="00D33234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378C5">
        <w:rPr>
          <w:rFonts w:ascii="Times New Roman" w:hAnsi="Times New Roman" w:cs="Times New Roman"/>
          <w:i/>
          <w:sz w:val="26"/>
          <w:szCs w:val="26"/>
        </w:rPr>
        <w:t xml:space="preserve">                                   </w:t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619B00AF" w14:textId="77777777" w:rsidR="00A378C5" w:rsidRPr="00A378C5" w:rsidRDefault="00A378C5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C4E68E" w14:textId="0C580076" w:rsidR="009867FC" w:rsidRDefault="009867FC" w:rsidP="00A956A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62378F" w14:textId="511B20E1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4386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43862">
        <w:rPr>
          <w:rFonts w:ascii="Times New Roman" w:hAnsi="Times New Roman" w:cs="Times New Roman"/>
          <w:sz w:val="26"/>
          <w:szCs w:val="26"/>
        </w:rPr>
        <w:t xml:space="preserve">: </w:t>
      </w:r>
      <w:r w:rsidR="00A956AA">
        <w:rPr>
          <w:rFonts w:ascii="Times New Roman" w:hAnsi="Times New Roman" w:cs="Times New Roman"/>
          <w:sz w:val="26"/>
          <w:szCs w:val="26"/>
        </w:rPr>
        <w:t>14</w:t>
      </w:r>
      <w:r w:rsidR="00A43862">
        <w:rPr>
          <w:rFonts w:ascii="Times New Roman" w:hAnsi="Times New Roman" w:cs="Times New Roman"/>
          <w:sz w:val="26"/>
          <w:szCs w:val="26"/>
        </w:rPr>
        <w:t>/</w:t>
      </w:r>
      <w:r w:rsidR="00A956A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956A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FFA275E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AC50063" w14:textId="7C2ECD86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956AA">
        <w:rPr>
          <w:rFonts w:ascii="Times New Roman" w:hAnsi="Times New Roman" w:cs="Times New Roman"/>
          <w:sz w:val="26"/>
          <w:szCs w:val="26"/>
        </w:rPr>
        <w:t>14/04/2025</w:t>
      </w:r>
    </w:p>
    <w:p w14:paraId="52ACBB7E" w14:textId="600CBB20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956A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7A1AF55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8CA0088" w14:textId="06463EEB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956A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883298F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ADE5015" w14:textId="1C7ACFFA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0DB2F625" w14:textId="7061AEE2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2599ABFB" w14:textId="318BA41E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3677B0D" w14:textId="444BE0B9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D817DA5" w14:textId="5A72163A" w:rsidR="00891B84" w:rsidRP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BBDEDCC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0587033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BD4F3C5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1398C2F5" w14:textId="77777777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667BF290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F4483E5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284B020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91B84" w14:paraId="22BBDFB8" w14:textId="77777777" w:rsidTr="00894FEB">
        <w:trPr>
          <w:jc w:val="center"/>
        </w:trPr>
        <w:tc>
          <w:tcPr>
            <w:tcW w:w="3063" w:type="dxa"/>
          </w:tcPr>
          <w:p w14:paraId="6B8BF149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2B4654B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D9EDE1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50A4D98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F3A295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71AED0FC" w14:textId="77777777" w:rsidTr="00894FEB">
        <w:trPr>
          <w:jc w:val="center"/>
        </w:trPr>
        <w:tc>
          <w:tcPr>
            <w:tcW w:w="3063" w:type="dxa"/>
          </w:tcPr>
          <w:p w14:paraId="208F62B7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37CAB8C2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71EBFB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4BD1CC3" w14:textId="77FFDD61" w:rsidR="00891B84" w:rsidRPr="00C053ED" w:rsidRDefault="00A956A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6052414" w14:textId="2E85012D" w:rsidR="00891B84" w:rsidRPr="00C053ED" w:rsidRDefault="00B3730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4386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91B8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0D66624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28F9480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940D01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59BDDC46" w:rsidR="00894FEB" w:rsidRPr="009867FC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956A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956AA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34A64F0D" w14:textId="77777777" w:rsidR="00A956AA" w:rsidRDefault="00A956AA" w:rsidP="00A956A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A97C3" w14:textId="01C7D848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7304">
        <w:rPr>
          <w:rFonts w:ascii="Times New Roman" w:hAnsi="Times New Roman" w:cs="Times New Roman"/>
          <w:sz w:val="26"/>
          <w:szCs w:val="26"/>
        </w:rPr>
        <w:t>1</w:t>
      </w:r>
      <w:r w:rsidR="00A956AA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A956AA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A956AA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72CFCF7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3F16394" w14:textId="7A1FE6E2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956AA">
        <w:rPr>
          <w:rFonts w:ascii="Times New Roman" w:hAnsi="Times New Roman" w:cs="Times New Roman"/>
          <w:sz w:val="26"/>
          <w:szCs w:val="26"/>
        </w:rPr>
        <w:t>15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25161D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25161D">
        <w:rPr>
          <w:rFonts w:ascii="Times New Roman" w:hAnsi="Times New Roman" w:cs="Times New Roman"/>
          <w:sz w:val="26"/>
          <w:szCs w:val="26"/>
        </w:rPr>
        <w:t>5</w:t>
      </w:r>
    </w:p>
    <w:p w14:paraId="5E85E20E" w14:textId="5A79478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5161D">
        <w:rPr>
          <w:rFonts w:ascii="Times New Roman" w:hAnsi="Times New Roman" w:cs="Times New Roman"/>
          <w:sz w:val="26"/>
          <w:szCs w:val="26"/>
        </w:rPr>
        <w:t>Hữu Thắng</w:t>
      </w:r>
    </w:p>
    <w:p w14:paraId="513E2341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F507F2C" w14:textId="48254425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5161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E2BB231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D6001B3" w14:textId="7CC01D5A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 Khiêm</w:t>
      </w:r>
    </w:p>
    <w:p w14:paraId="172E32A1" w14:textId="1AF37FC7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6259150A" w14:textId="0583AA85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891693" w14:textId="728B5D89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C33B522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4DD1064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FCAA15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4B9D999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D56C53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4D8411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10AD8" w:rsidRPr="00A10AD8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917691D" w14:textId="5630BD54" w:rsidR="00B37304" w:rsidRPr="00A10AD8" w:rsidRDefault="002516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228597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10AD8" w:rsidRPr="00A10AD8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5B2B627" w14:textId="6E2D5AC0" w:rsidR="00A10AD8" w:rsidRPr="00A10AD8" w:rsidRDefault="002516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402DDE9" w14:textId="26461BD3" w:rsidR="00A10AD8" w:rsidRPr="00A10AD8" w:rsidRDefault="002516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4</w:t>
            </w:r>
            <w:r w:rsidR="00A10AD8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3208319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58C3256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17DE5AF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85A502F" w14:textId="77777777" w:rsidR="0025161D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</w:p>
    <w:p w14:paraId="482DD6C7" w14:textId="77777777" w:rsidR="0025161D" w:rsidRDefault="0025161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10C208E3" w14:textId="3BC3234B" w:rsidR="00A10AD8" w:rsidRPr="00A10AD8" w:rsidRDefault="0025161D" w:rsidP="0025161D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A10AD8"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7EDB9FA3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E6FBA6E" w14:textId="77777777" w:rsidR="006C1BAF" w:rsidRDefault="006C1BAF" w:rsidP="006C1BA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F66AF" w14:textId="736B87BE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7304">
        <w:rPr>
          <w:rFonts w:ascii="Times New Roman" w:hAnsi="Times New Roman" w:cs="Times New Roman"/>
          <w:sz w:val="26"/>
          <w:szCs w:val="26"/>
        </w:rPr>
        <w:t>1</w:t>
      </w:r>
      <w:r w:rsidR="007943A5">
        <w:rPr>
          <w:rFonts w:ascii="Times New Roman" w:hAnsi="Times New Roman" w:cs="Times New Roman"/>
          <w:sz w:val="26"/>
          <w:szCs w:val="26"/>
        </w:rPr>
        <w:t>6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7943A5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7943A5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77E3223C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FA54FC1" w14:textId="15BF996D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943A5">
        <w:rPr>
          <w:rFonts w:ascii="Times New Roman" w:hAnsi="Times New Roman" w:cs="Times New Roman"/>
          <w:sz w:val="26"/>
          <w:szCs w:val="26"/>
        </w:rPr>
        <w:t>16</w:t>
      </w:r>
      <w:r w:rsidR="007943A5" w:rsidRPr="00A10AD8">
        <w:rPr>
          <w:rFonts w:ascii="Times New Roman" w:hAnsi="Times New Roman" w:cs="Times New Roman"/>
          <w:sz w:val="26"/>
          <w:szCs w:val="26"/>
        </w:rPr>
        <w:t>/</w:t>
      </w:r>
      <w:r w:rsidR="007943A5">
        <w:rPr>
          <w:rFonts w:ascii="Times New Roman" w:hAnsi="Times New Roman" w:cs="Times New Roman"/>
          <w:sz w:val="26"/>
          <w:szCs w:val="26"/>
        </w:rPr>
        <w:t>04</w:t>
      </w:r>
      <w:r w:rsidR="007943A5" w:rsidRPr="00A10AD8">
        <w:rPr>
          <w:rFonts w:ascii="Times New Roman" w:hAnsi="Times New Roman" w:cs="Times New Roman"/>
          <w:sz w:val="26"/>
          <w:szCs w:val="26"/>
        </w:rPr>
        <w:t>/202</w:t>
      </w:r>
      <w:r w:rsidR="007943A5">
        <w:rPr>
          <w:rFonts w:ascii="Times New Roman" w:hAnsi="Times New Roman" w:cs="Times New Roman"/>
          <w:sz w:val="26"/>
          <w:szCs w:val="26"/>
        </w:rPr>
        <w:t>5</w:t>
      </w:r>
    </w:p>
    <w:p w14:paraId="63F197F9" w14:textId="48D4573D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F5D4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1F5D4D">
        <w:rPr>
          <w:rFonts w:ascii="Times New Roman" w:hAnsi="Times New Roman" w:cs="Times New Roman"/>
          <w:sz w:val="26"/>
          <w:szCs w:val="26"/>
        </w:rPr>
        <w:t xml:space="preserve"> Duy Long</w:t>
      </w:r>
    </w:p>
    <w:p w14:paraId="466004C6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8D52B2E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74E63D7A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FD1733F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13F1086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4B69E050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37CF2BAA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21CAE0FE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4DAE058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BDD43F8" w14:textId="77777777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62855D2E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3154909E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BC12059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B02F1E4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10AD8" w:rsidRPr="00A10AD8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5B1C817" w14:textId="77777777" w:rsidR="00A10AD8" w:rsidRDefault="001037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  <w:p w14:paraId="003CD181" w14:textId="77777777" w:rsidR="0010371D" w:rsidRDefault="001037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  <w:p w14:paraId="5D037499" w14:textId="77777777" w:rsidR="0010371D" w:rsidRDefault="001037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c</w:t>
            </w:r>
            <w:proofErr w:type="spellEnd"/>
          </w:p>
          <w:p w14:paraId="0E8D1199" w14:textId="3B703F6A" w:rsidR="0010371D" w:rsidRPr="00A10AD8" w:rsidRDefault="001037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54E8DAD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10AD8" w:rsidRPr="00A10AD8" w14:paraId="29B66DE5" w14:textId="77777777" w:rsidTr="00894FEB">
        <w:trPr>
          <w:jc w:val="center"/>
        </w:trPr>
        <w:tc>
          <w:tcPr>
            <w:tcW w:w="3063" w:type="dxa"/>
          </w:tcPr>
          <w:p w14:paraId="11F924F5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</w:p>
        </w:tc>
        <w:tc>
          <w:tcPr>
            <w:tcW w:w="3039" w:type="dxa"/>
          </w:tcPr>
          <w:p w14:paraId="1E0B8C92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C1C6E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10AD8" w:rsidRPr="00A10AD8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A98377D" w14:textId="1352442D" w:rsidR="00A10AD8" w:rsidRPr="00A10AD8" w:rsidRDefault="00ED70CB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082" w:type="dxa"/>
          </w:tcPr>
          <w:p w14:paraId="7C958349" w14:textId="4894C94F" w:rsidR="00A10AD8" w:rsidRPr="00A10AD8" w:rsidRDefault="00ED70CB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</w:tr>
    </w:tbl>
    <w:p w14:paraId="6CEC801D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1F0DB20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7D1B25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8729F1" w14:textId="640E3E52" w:rsidR="00DA286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D70CB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ED70CB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ED70CB">
        <w:rPr>
          <w:rFonts w:ascii="Times New Roman" w:hAnsi="Times New Roman" w:cs="Times New Roman"/>
          <w:i/>
          <w:sz w:val="26"/>
          <w:szCs w:val="26"/>
        </w:rPr>
        <w:t xml:space="preserve"> Duy Long</w:t>
      </w:r>
    </w:p>
    <w:p w14:paraId="0D5C14D4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E4506" w14:textId="5E480E5E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963388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63388">
        <w:rPr>
          <w:rFonts w:ascii="Times New Roman" w:hAnsi="Times New Roman" w:cs="Times New Roman"/>
          <w:sz w:val="26"/>
          <w:szCs w:val="26"/>
        </w:rPr>
        <w:t xml:space="preserve">: </w:t>
      </w:r>
      <w:r w:rsidR="0010371D">
        <w:rPr>
          <w:rFonts w:ascii="Times New Roman" w:hAnsi="Times New Roman" w:cs="Times New Roman"/>
          <w:sz w:val="26"/>
          <w:szCs w:val="26"/>
        </w:rPr>
        <w:t>14</w:t>
      </w:r>
      <w:r w:rsidR="00963388">
        <w:rPr>
          <w:rFonts w:ascii="Times New Roman" w:hAnsi="Times New Roman" w:cs="Times New Roman"/>
          <w:sz w:val="26"/>
          <w:szCs w:val="26"/>
        </w:rPr>
        <w:t>/</w:t>
      </w:r>
      <w:r w:rsidR="0010371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96338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63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38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63388">
        <w:rPr>
          <w:rFonts w:ascii="Times New Roman" w:hAnsi="Times New Roman" w:cs="Times New Roman"/>
          <w:sz w:val="26"/>
          <w:szCs w:val="26"/>
        </w:rPr>
        <w:t xml:space="preserve"> </w:t>
      </w:r>
      <w:r w:rsidR="001037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70ADCB4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6C1EA63" w14:textId="1455699D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0371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/</w:t>
      </w:r>
      <w:r w:rsidR="0010371D">
        <w:rPr>
          <w:rFonts w:ascii="Times New Roman" w:hAnsi="Times New Roman" w:cs="Times New Roman"/>
          <w:sz w:val="26"/>
          <w:szCs w:val="26"/>
        </w:rPr>
        <w:t>10</w:t>
      </w:r>
      <w:r w:rsidR="00DA2861">
        <w:rPr>
          <w:rFonts w:ascii="Times New Roman" w:hAnsi="Times New Roman" w:cs="Times New Roman"/>
          <w:sz w:val="26"/>
          <w:szCs w:val="26"/>
        </w:rPr>
        <w:t>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</w:p>
    <w:p w14:paraId="0849C1B1" w14:textId="65382272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</w:t>
      </w:r>
      <w:r w:rsidR="0010371D">
        <w:rPr>
          <w:rFonts w:ascii="Times New Roman" w:hAnsi="Times New Roman" w:cs="Times New Roman"/>
          <w:sz w:val="26"/>
          <w:szCs w:val="26"/>
        </w:rPr>
        <w:t>iến Mạnh</w:t>
      </w:r>
    </w:p>
    <w:p w14:paraId="1098622B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A654F03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0B94DFCA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59F69D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3B56C1A6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A4FC444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312918B4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10A58D7B" w14:textId="77777777" w:rsidR="0010371D" w:rsidRPr="00C053E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5B5010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BF61B7A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B88E34D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D84BB7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AE703E4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B8D0CE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DA2861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5C685F1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C0D405F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A2861" w14:paraId="7F57C2CB" w14:textId="77777777" w:rsidTr="00894FEB">
        <w:trPr>
          <w:jc w:val="center"/>
        </w:trPr>
        <w:tc>
          <w:tcPr>
            <w:tcW w:w="3063" w:type="dxa"/>
          </w:tcPr>
          <w:p w14:paraId="59E1F52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4C871FB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6D909BE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A2861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F36F5D1" w14:textId="328395A3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D33234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2A813EF9" w14:textId="7EE88B35" w:rsidR="00DA2861" w:rsidRPr="00C053ED" w:rsidRDefault="0010371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633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A286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A65A9EF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77777777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891C5DB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B606756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 w14:textId="1C5E3980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9867FC"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 w:rsidR="009867FC"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9867F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301F9DC7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C8985CC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BE6B6" w14:textId="56393A9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51465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14652">
        <w:rPr>
          <w:rFonts w:ascii="Times New Roman" w:hAnsi="Times New Roman" w:cs="Times New Roman"/>
          <w:sz w:val="26"/>
          <w:szCs w:val="26"/>
        </w:rPr>
        <w:t>:</w:t>
      </w:r>
      <w:r w:rsidR="0010371D">
        <w:rPr>
          <w:rFonts w:ascii="Times New Roman" w:hAnsi="Times New Roman" w:cs="Times New Roman"/>
          <w:sz w:val="26"/>
          <w:szCs w:val="26"/>
        </w:rPr>
        <w:t xml:space="preserve"> 15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10371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A10AD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9EB2ABB" w14:textId="238239C4" w:rsidR="00AB4997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037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</w:t>
      </w:r>
      <w:r w:rsidR="0010371D">
        <w:rPr>
          <w:rFonts w:ascii="Times New Roman" w:hAnsi="Times New Roman" w:cs="Times New Roman"/>
          <w:sz w:val="26"/>
          <w:szCs w:val="26"/>
        </w:rPr>
        <w:t>10</w:t>
      </w:r>
      <w:r w:rsidR="00AB4997">
        <w:rPr>
          <w:rFonts w:ascii="Times New Roman" w:hAnsi="Times New Roman" w:cs="Times New Roman"/>
          <w:sz w:val="26"/>
          <w:szCs w:val="26"/>
        </w:rPr>
        <w:t>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</w:p>
    <w:p w14:paraId="3DD30EE4" w14:textId="22CC8D83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9867FC">
        <w:rPr>
          <w:rFonts w:ascii="Times New Roman" w:hAnsi="Times New Roman" w:cs="Times New Roman"/>
          <w:sz w:val="26"/>
          <w:szCs w:val="26"/>
        </w:rPr>
        <w:t>Tiến Mạnh</w:t>
      </w:r>
    </w:p>
    <w:p w14:paraId="64EF1B31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697170D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2D5C3580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57D38EE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FFDDC99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904C720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4758060B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30B5DCE5" w14:textId="2458D679" w:rsidR="00AB4997" w:rsidRP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BE81A8D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24F7980" w14:textId="0A9CFB57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1037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03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71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DF4FB04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A4EA84A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E5970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82B0F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B4997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6AD63F7E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10371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037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0371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3DEAC7B" w14:textId="1B8D119E" w:rsidR="003A05FA" w:rsidRDefault="0010371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708BCD49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B4997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AB4997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284A8E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EC649CF" w14:textId="358BB193" w:rsidR="00AB4997" w:rsidRDefault="0010371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c</w:t>
            </w:r>
            <w:proofErr w:type="spellEnd"/>
          </w:p>
        </w:tc>
        <w:tc>
          <w:tcPr>
            <w:tcW w:w="3082" w:type="dxa"/>
          </w:tcPr>
          <w:p w14:paraId="180A822A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B4997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4E35B32" w14:textId="229547A5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10371D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12E8366" w14:textId="382800A6" w:rsidR="00AB4997" w:rsidRPr="00C053ED" w:rsidRDefault="0010371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B499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652ADF5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77777777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1FF5262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B08552B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9B0116" w14:textId="416CBA85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9867FC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9867FC"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9867F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3C855979" w14:textId="4F0E3218" w:rsidR="00514652" w:rsidRDefault="00CF168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</w:p>
    <w:p w14:paraId="62C63E70" w14:textId="0D941350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10AD8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10371D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/</w:t>
      </w:r>
      <w:r w:rsidR="0010371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A10AD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80141D6" w14:textId="36E7DE0A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0371D">
        <w:rPr>
          <w:rFonts w:ascii="Times New Roman" w:hAnsi="Times New Roman" w:cs="Times New Roman"/>
          <w:sz w:val="26"/>
          <w:szCs w:val="26"/>
        </w:rPr>
        <w:t>16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10371D">
        <w:rPr>
          <w:rFonts w:ascii="Times New Roman" w:hAnsi="Times New Roman" w:cs="Times New Roman"/>
          <w:sz w:val="26"/>
          <w:szCs w:val="26"/>
        </w:rPr>
        <w:t>1</w:t>
      </w:r>
      <w:r w:rsidR="00514652">
        <w:rPr>
          <w:rFonts w:ascii="Times New Roman" w:hAnsi="Times New Roman" w:cs="Times New Roman"/>
          <w:sz w:val="26"/>
          <w:szCs w:val="26"/>
        </w:rPr>
        <w:t>0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</w:p>
    <w:p w14:paraId="33476DE8" w14:textId="023EB549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9867FC">
        <w:rPr>
          <w:rFonts w:ascii="Times New Roman" w:hAnsi="Times New Roman" w:cs="Times New Roman"/>
          <w:sz w:val="26"/>
          <w:szCs w:val="26"/>
        </w:rPr>
        <w:t>Tiến Mạnh</w:t>
      </w:r>
    </w:p>
    <w:p w14:paraId="56503BD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153A927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218D0480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F27958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2625EC74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17ECDC8F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74D61930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54912BF7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EA3242F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3AFF8C3" w14:textId="6730EEC0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A10AD8">
        <w:rPr>
          <w:rFonts w:ascii="Times New Roman" w:hAnsi="Times New Roman" w:cs="Times New Roman"/>
          <w:sz w:val="26"/>
          <w:szCs w:val="26"/>
        </w:rPr>
        <w:t>Đ</w:t>
      </w:r>
      <w:r w:rsidR="0094536F">
        <w:rPr>
          <w:rFonts w:ascii="Times New Roman" w:hAnsi="Times New Roman" w:cs="Times New Roman"/>
          <w:sz w:val="26"/>
          <w:szCs w:val="26"/>
        </w:rPr>
        <w:t>ổi</w:t>
      </w:r>
      <w:proofErr w:type="spellEnd"/>
      <w:r w:rsidR="009453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36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453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36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0E73AF0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CCEAD1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525DCF2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89A0196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514652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0304162A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3A05F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ổi</w:t>
            </w:r>
            <w:proofErr w:type="spellEnd"/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E27390B" w14:textId="75F675DA" w:rsidR="00514652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51C43BE1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514652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514652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2B0E6EB" w14:textId="5E951A49" w:rsidR="00514652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c</w:t>
            </w:r>
            <w:proofErr w:type="spellEnd"/>
          </w:p>
        </w:tc>
        <w:tc>
          <w:tcPr>
            <w:tcW w:w="3082" w:type="dxa"/>
          </w:tcPr>
          <w:p w14:paraId="5797800A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514652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977AB99" w14:textId="0CF8C6D6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2EFF06B7" w14:textId="10520743" w:rsidR="00514652" w:rsidRPr="00C053ED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0/2024</w:t>
            </w:r>
          </w:p>
        </w:tc>
      </w:tr>
    </w:tbl>
    <w:p w14:paraId="1B357A8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96E78E8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E213BD0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 w14:textId="104202BC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9867FC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9867FC"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867FC">
        <w:rPr>
          <w:rFonts w:ascii="Times New Roman" w:hAnsi="Times New Roman" w:cs="Times New Roman"/>
          <w:i/>
          <w:sz w:val="26"/>
          <w:szCs w:val="26"/>
        </w:rPr>
        <w:t>Nguyễn Tiến Mạnh</w:t>
      </w:r>
    </w:p>
    <w:p w14:paraId="4956115B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5200D33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E05100" w14:textId="1179B4F6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4536F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</w:t>
      </w:r>
      <w:r w:rsidR="0094536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4536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2903BB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2510AEB" w14:textId="717F6046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4536F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</w:t>
      </w:r>
      <w:r w:rsidR="0094536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4536F">
        <w:rPr>
          <w:rFonts w:ascii="Times New Roman" w:hAnsi="Times New Roman" w:cs="Times New Roman"/>
          <w:sz w:val="26"/>
          <w:szCs w:val="26"/>
        </w:rPr>
        <w:t>4</w:t>
      </w:r>
    </w:p>
    <w:p w14:paraId="0A1CAEDE" w14:textId="5A6194E0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9867FC">
        <w:rPr>
          <w:rFonts w:ascii="Times New Roman" w:hAnsi="Times New Roman" w:cs="Times New Roman"/>
          <w:sz w:val="26"/>
          <w:szCs w:val="26"/>
        </w:rPr>
        <w:t>Tiến Mạnh</w:t>
      </w:r>
    </w:p>
    <w:p w14:paraId="096D37CB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E9D60EE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369C5BE9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77EBE21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4450D294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BAB4264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241EF33C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526616D8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2C323EF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3464E1C" w14:textId="724C03C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4536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94536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453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36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453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36F"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B2F4A2F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03DC7E3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659DD2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08700F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14:paraId="2844476D" w14:textId="77777777" w:rsidTr="00894FEB">
        <w:trPr>
          <w:jc w:val="center"/>
        </w:trPr>
        <w:tc>
          <w:tcPr>
            <w:tcW w:w="3063" w:type="dxa"/>
          </w:tcPr>
          <w:p w14:paraId="2B6B2D34" w14:textId="3744FD5E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B712B57" w14:textId="017DA836" w:rsidR="003A05FA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4F987EC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46B7DE4" w14:textId="4E6A960B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082" w:type="dxa"/>
          </w:tcPr>
          <w:p w14:paraId="6AC972AF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EB6D566" w14:textId="4F15D4B3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17256BEB" w14:textId="46F68AF7" w:rsidR="003A05FA" w:rsidRPr="00C053ED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0/2024</w:t>
            </w:r>
          </w:p>
        </w:tc>
      </w:tr>
    </w:tbl>
    <w:p w14:paraId="3D7FCFA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C18E99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2C59A06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0C5D9C81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9867FC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9867FC"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9867F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48B6005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37F2BC" w14:textId="583BB0EF" w:rsidR="003A05FA" w:rsidRDefault="009867F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</w:p>
    <w:p w14:paraId="4267C3B4" w14:textId="7AA8A901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4536F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/</w:t>
      </w:r>
      <w:r w:rsidR="0094536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4536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21CBAD14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DBBA632" w14:textId="7DCC476D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4536F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/</w:t>
      </w:r>
      <w:r w:rsidR="0094536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4536F">
        <w:rPr>
          <w:rFonts w:ascii="Times New Roman" w:hAnsi="Times New Roman" w:cs="Times New Roman"/>
          <w:sz w:val="26"/>
          <w:szCs w:val="26"/>
        </w:rPr>
        <w:t>4</w:t>
      </w:r>
    </w:p>
    <w:p w14:paraId="42E37C0B" w14:textId="7D40D08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9867FC">
        <w:rPr>
          <w:rFonts w:ascii="Times New Roman" w:hAnsi="Times New Roman" w:cs="Times New Roman"/>
          <w:sz w:val="26"/>
          <w:szCs w:val="26"/>
        </w:rPr>
        <w:t>Tiến Mạnh</w:t>
      </w:r>
    </w:p>
    <w:p w14:paraId="2C1A8E76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0DD0AB3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5AF0304B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B79A116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14259BCA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1D66336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18A8C564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1DA95EB4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CD2B0EF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9DAA0CE" w14:textId="7B8F3702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4536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94536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453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36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453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36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357F2E7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600E4941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D1845F3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740421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2847B1BA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D432E77" w14:textId="28DB2E18" w:rsidR="003A05FA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555A67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32939BA5" w14:textId="3F40CA75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082" w:type="dxa"/>
          </w:tcPr>
          <w:p w14:paraId="63C6D391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7905058" w14:textId="2FF26609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6672412" w14:textId="190D359F" w:rsidR="003A05FA" w:rsidRPr="00C053ED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AF54E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B55EB3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A2EABD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3FB6D9" w14:textId="0F6A162C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9867FC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9867FC"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9867F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5656A1E9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71638A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EFF94" w14:textId="40633191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4536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/</w:t>
      </w:r>
      <w:r w:rsidR="0094536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4536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502FBFBC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2DB6996" w14:textId="10DB4BD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4536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/</w:t>
      </w:r>
      <w:r w:rsidR="0094536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4536F">
        <w:rPr>
          <w:rFonts w:ascii="Times New Roman" w:hAnsi="Times New Roman" w:cs="Times New Roman"/>
          <w:sz w:val="26"/>
          <w:szCs w:val="26"/>
        </w:rPr>
        <w:t>4</w:t>
      </w:r>
    </w:p>
    <w:p w14:paraId="466E749C" w14:textId="1CF015AD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9867FC">
        <w:rPr>
          <w:rFonts w:ascii="Times New Roman" w:hAnsi="Times New Roman" w:cs="Times New Roman"/>
          <w:sz w:val="26"/>
          <w:szCs w:val="26"/>
        </w:rPr>
        <w:t>Tiến Mạnh</w:t>
      </w:r>
    </w:p>
    <w:p w14:paraId="167C6BB3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0ABC8A9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093E00FF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AB8E505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1236B501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57CAA614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14522862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2EE3E649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6F68D02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B8C76B8" w14:textId="353501F1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4536F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94536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453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36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453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36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9453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36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B34762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06C672F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B25A019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D7BAC5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15C2BEB9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536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3AFE561" w14:textId="2C9FB135" w:rsidR="003A05FA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4DFF8F3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2DF662D0" w14:textId="0EC21F93" w:rsidR="003A05FA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6039900A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D9E970B" w14:textId="7FE08A15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8156C24" w14:textId="7A94BB2E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7DC69A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231E7A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F90948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9E2AE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49CEDA15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9867FC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9867FC"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9867F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40A01A12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50ABD0" w14:textId="77777777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B08EB" w14:textId="3EEE905A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26E84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/</w:t>
      </w:r>
      <w:r w:rsidR="00826E8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826E8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8E1D671" w14:textId="77777777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AEC9A4B" w14:textId="550A5378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26E84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/</w:t>
      </w:r>
      <w:r w:rsidR="00826E8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826E84">
        <w:rPr>
          <w:rFonts w:ascii="Times New Roman" w:hAnsi="Times New Roman" w:cs="Times New Roman"/>
          <w:sz w:val="26"/>
          <w:szCs w:val="26"/>
        </w:rPr>
        <w:t>4</w:t>
      </w:r>
    </w:p>
    <w:p w14:paraId="11E82902" w14:textId="65FA6880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1279EBA6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38BDB89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2771CA2C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65C4B0" w14:textId="77777777" w:rsidR="00F350F3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2377174" w14:textId="77777777" w:rsidR="00F350F3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240816A1" w14:textId="77777777" w:rsidR="00F350F3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6558EDC3" w14:textId="77777777" w:rsidR="00F350F3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20EF1E10" w14:textId="1BC2AEC5" w:rsidR="00F350F3" w:rsidRP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060FCBE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CCCFF3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13528FB2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14:paraId="58B4E16C" w14:textId="77777777" w:rsidTr="00BF7652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321C570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1A02B95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350F3" w14:paraId="36ED18E7" w14:textId="77777777" w:rsidTr="00BF7652">
        <w:trPr>
          <w:jc w:val="center"/>
        </w:trPr>
        <w:tc>
          <w:tcPr>
            <w:tcW w:w="3063" w:type="dxa"/>
          </w:tcPr>
          <w:p w14:paraId="2E38D476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53B7FBE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6A083CC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350F3" w14:paraId="09F9FB34" w14:textId="77777777" w:rsidTr="00BF7652">
        <w:trPr>
          <w:jc w:val="center"/>
        </w:trPr>
        <w:tc>
          <w:tcPr>
            <w:tcW w:w="3063" w:type="dxa"/>
          </w:tcPr>
          <w:p w14:paraId="40E1300F" w14:textId="77777777" w:rsidR="00F350F3" w:rsidRPr="00C053ED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9FD76A2" w14:textId="4068EF3D" w:rsidR="00F350F3" w:rsidRPr="00C053ED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BBCEDC2" w14:textId="41005F4D" w:rsidR="00F350F3" w:rsidRPr="00C053ED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350F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350F3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626B78E" w14:textId="77777777" w:rsidR="00F350F3" w:rsidRPr="00050743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0D0299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CBB52CF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964AA03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776F3EEF" w:rsidR="00784934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  <w:r w:rsidR="00784934">
        <w:rPr>
          <w:rFonts w:ascii="Times New Roman" w:hAnsi="Times New Roman" w:cs="Times New Roman"/>
          <w:sz w:val="26"/>
          <w:szCs w:val="26"/>
        </w:rPr>
        <w:br w:type="page"/>
      </w:r>
    </w:p>
    <w:p w14:paraId="18BB2D2F" w14:textId="70046303" w:rsidR="00F350F3" w:rsidRPr="00D33234" w:rsidRDefault="00D33234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1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 w:rsidR="00F350F3" w:rsidRPr="00D332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B8831" w14:textId="7FE88A54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</w:t>
      </w:r>
      <w:r w:rsidR="00BD3528" w:rsidRPr="00D3323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BD3528" w:rsidRPr="00D33234">
        <w:rPr>
          <w:rFonts w:ascii="Times New Roman" w:hAnsi="Times New Roman" w:cs="Times New Roman"/>
          <w:sz w:val="26"/>
          <w:szCs w:val="26"/>
        </w:rPr>
        <w:t xml:space="preserve">: </w:t>
      </w:r>
      <w:r w:rsidR="00F350F3" w:rsidRPr="00D33234">
        <w:rPr>
          <w:rFonts w:ascii="Times New Roman" w:hAnsi="Times New Roman" w:cs="Times New Roman"/>
          <w:sz w:val="26"/>
          <w:szCs w:val="26"/>
        </w:rPr>
        <w:t>28</w:t>
      </w:r>
      <w:r w:rsidR="00BD3528" w:rsidRPr="00D33234">
        <w:rPr>
          <w:rFonts w:ascii="Times New Roman" w:hAnsi="Times New Roman" w:cs="Times New Roman"/>
          <w:sz w:val="26"/>
          <w:szCs w:val="26"/>
        </w:rPr>
        <w:t>/</w:t>
      </w:r>
      <w:r w:rsidR="00F350F3" w:rsidRPr="00D33234">
        <w:rPr>
          <w:rFonts w:ascii="Times New Roman" w:hAnsi="Times New Roman" w:cs="Times New Roman"/>
          <w:sz w:val="26"/>
          <w:szCs w:val="26"/>
        </w:rPr>
        <w:t>10</w:t>
      </w:r>
      <w:r w:rsidRPr="00D33234">
        <w:rPr>
          <w:rFonts w:ascii="Times New Roman" w:hAnsi="Times New Roman" w:cs="Times New Roman"/>
          <w:sz w:val="26"/>
          <w:szCs w:val="26"/>
        </w:rPr>
        <w:t>/202</w:t>
      </w:r>
      <w:r w:rsidR="00F350F3" w:rsidRPr="00D33234">
        <w:rPr>
          <w:rFonts w:ascii="Times New Roman" w:hAnsi="Times New Roman" w:cs="Times New Roman"/>
          <w:sz w:val="26"/>
          <w:szCs w:val="26"/>
        </w:rPr>
        <w:t>4</w:t>
      </w:r>
      <w:r w:rsidRPr="00D332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B447FB8" w14:textId="77777777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7C0BE6" w:rsidRPr="00D3323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C0BE6" w:rsidRPr="00D3323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7C0BE6" w:rsidRPr="00D3323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7C0BE6"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BE6" w:rsidRPr="00D332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C0BE6" w:rsidRPr="00D33234">
        <w:rPr>
          <w:rFonts w:ascii="Times New Roman" w:hAnsi="Times New Roman" w:cs="Times New Roman"/>
          <w:sz w:val="26"/>
          <w:szCs w:val="26"/>
        </w:rPr>
        <w:t xml:space="preserve"> tin</w:t>
      </w:r>
      <w:r w:rsidR="00BD3528" w:rsidRPr="00D33234">
        <w:rPr>
          <w:rFonts w:ascii="Times New Roman" w:hAnsi="Times New Roman" w:cs="Times New Roman"/>
          <w:sz w:val="26"/>
          <w:szCs w:val="26"/>
        </w:rPr>
        <w:t>,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 03 Quang Trung</w:t>
      </w:r>
      <w:r w:rsidRPr="00D332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DE466FF" w14:textId="63E7CF18" w:rsidR="006E7D6D" w:rsidRPr="00D33234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350F3" w:rsidRPr="00D33234">
        <w:rPr>
          <w:rFonts w:ascii="Times New Roman" w:hAnsi="Times New Roman" w:cs="Times New Roman"/>
          <w:sz w:val="26"/>
          <w:szCs w:val="26"/>
        </w:rPr>
        <w:t>28</w:t>
      </w:r>
      <w:r w:rsidRPr="00D33234">
        <w:rPr>
          <w:rFonts w:ascii="Times New Roman" w:hAnsi="Times New Roman" w:cs="Times New Roman"/>
          <w:sz w:val="26"/>
          <w:szCs w:val="26"/>
        </w:rPr>
        <w:t>/</w:t>
      </w:r>
      <w:r w:rsidR="00F350F3" w:rsidRPr="00D33234">
        <w:rPr>
          <w:rFonts w:ascii="Times New Roman" w:hAnsi="Times New Roman" w:cs="Times New Roman"/>
          <w:sz w:val="26"/>
          <w:szCs w:val="26"/>
        </w:rPr>
        <w:t>10</w:t>
      </w:r>
      <w:r w:rsidR="006E7D6D" w:rsidRPr="00D33234">
        <w:rPr>
          <w:rFonts w:ascii="Times New Roman" w:hAnsi="Times New Roman" w:cs="Times New Roman"/>
          <w:sz w:val="26"/>
          <w:szCs w:val="26"/>
        </w:rPr>
        <w:t>/202</w:t>
      </w:r>
      <w:r w:rsidR="00F350F3" w:rsidRPr="00D33234">
        <w:rPr>
          <w:rFonts w:ascii="Times New Roman" w:hAnsi="Times New Roman" w:cs="Times New Roman"/>
          <w:sz w:val="26"/>
          <w:szCs w:val="26"/>
        </w:rPr>
        <w:t>4</w:t>
      </w:r>
    </w:p>
    <w:p w14:paraId="1E502479" w14:textId="35A016AE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F350F3" w:rsidRPr="00D33234">
        <w:rPr>
          <w:rFonts w:ascii="Times New Roman" w:hAnsi="Times New Roman" w:cs="Times New Roman"/>
          <w:sz w:val="26"/>
          <w:szCs w:val="26"/>
        </w:rPr>
        <w:t>Tiến Mạnh</w:t>
      </w:r>
    </w:p>
    <w:p w14:paraId="0393F5A6" w14:textId="77777777" w:rsidR="006E7D6D" w:rsidRPr="00D33234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E43A3EA" w14:textId="77777777" w:rsidR="00BD3528" w:rsidRPr="00D33234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>. Nguyễn Minh Nhật</w:t>
      </w:r>
    </w:p>
    <w:p w14:paraId="01CE51DC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63272249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F5B41A8" w14:textId="77777777" w:rsidR="00F350F3" w:rsidRPr="00D33234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Nguyễn Tiến Mạnh</w:t>
      </w:r>
    </w:p>
    <w:p w14:paraId="1AF2B388" w14:textId="77777777" w:rsidR="00F350F3" w:rsidRPr="00D33234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BDE38A7" w14:textId="77777777" w:rsidR="00F350F3" w:rsidRPr="00D33234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47304D1D" w14:textId="77777777" w:rsidR="00F350F3" w:rsidRPr="00D33234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230B217C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6E9695D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37C125E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9D9641B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335CA55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1A00980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E7D6D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77777777" w:rsidR="006E7D6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79544E5F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24F91AB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E7D6D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3D49183A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8334023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E7D6D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376FAA7" w14:textId="7B2F086A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67A8D44" w14:textId="27F76262" w:rsidR="006E7D6D" w:rsidRPr="00C053ED" w:rsidRDefault="00E7121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BD352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E7D6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43F1B48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6CE7137" w14:textId="77777777" w:rsidR="00D33234" w:rsidRPr="00E9081D" w:rsidRDefault="006E7D6D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8DA14DB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1981" w14:textId="7777777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3BD841D0" w14:textId="18626520" w:rsidR="00E71215" w:rsidRDefault="00E9081D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55B24DF" w14:textId="4CE2A8B5" w:rsidR="00E71215" w:rsidRPr="00D33234" w:rsidRDefault="00E71215" w:rsidP="000377C8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</w:p>
    <w:p w14:paraId="44A27A1F" w14:textId="618BC4B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9/10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2833D27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71D61CA" w14:textId="0B53676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9/10/2024</w:t>
      </w:r>
    </w:p>
    <w:p w14:paraId="6D3D5E51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665844C1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3529FB7" w14:textId="77777777" w:rsidR="00E71215" w:rsidRPr="00DF0692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F069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>. Nguyễn Minh Nhật</w:t>
      </w:r>
    </w:p>
    <w:p w14:paraId="73C6162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114BEA5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86A23A3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AE5ECC0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31B82EA2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01E1CF20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4ED3C309" w14:textId="77777777" w:rsidR="00E71215" w:rsidRPr="0005334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EE03E5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2182795" w14:textId="5AEFE53D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33B34C3B" w14:textId="15910900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2 interface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008049C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otype.</w:t>
      </w:r>
    </w:p>
    <w:p w14:paraId="549A2E2E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5C5E78D" w14:textId="77777777" w:rsidTr="00BF7652">
        <w:trPr>
          <w:jc w:val="center"/>
        </w:trPr>
        <w:tc>
          <w:tcPr>
            <w:tcW w:w="3063" w:type="dxa"/>
          </w:tcPr>
          <w:p w14:paraId="39EA75FA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2BCBFE6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E1AD0B7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38897324" w14:textId="77777777" w:rsidTr="00BF7652">
        <w:trPr>
          <w:jc w:val="center"/>
        </w:trPr>
        <w:tc>
          <w:tcPr>
            <w:tcW w:w="3063" w:type="dxa"/>
          </w:tcPr>
          <w:p w14:paraId="4450FBB7" w14:textId="0AD331FF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71D5801B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c</w:t>
            </w:r>
            <w:proofErr w:type="spellEnd"/>
          </w:p>
          <w:p w14:paraId="26A089D7" w14:textId="2F29FF03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082" w:type="dxa"/>
          </w:tcPr>
          <w:p w14:paraId="77D4C4A9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2ADD8648" w14:textId="77777777" w:rsidTr="00BF7652">
        <w:trPr>
          <w:jc w:val="center"/>
        </w:trPr>
        <w:tc>
          <w:tcPr>
            <w:tcW w:w="3063" w:type="dxa"/>
          </w:tcPr>
          <w:p w14:paraId="0C130DB7" w14:textId="053F25BA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5201CC98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2A12B604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4D316EAF" w14:textId="77777777" w:rsidTr="00BF7652">
        <w:trPr>
          <w:jc w:val="center"/>
        </w:trPr>
        <w:tc>
          <w:tcPr>
            <w:tcW w:w="3063" w:type="dxa"/>
          </w:tcPr>
          <w:p w14:paraId="0F752EEF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1D9631D6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082" w:type="dxa"/>
          </w:tcPr>
          <w:p w14:paraId="26029C4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70BB3820" w14:textId="77777777" w:rsidTr="00BF7652">
        <w:trPr>
          <w:jc w:val="center"/>
        </w:trPr>
        <w:tc>
          <w:tcPr>
            <w:tcW w:w="3063" w:type="dxa"/>
          </w:tcPr>
          <w:p w14:paraId="7C70203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</w:tc>
        <w:tc>
          <w:tcPr>
            <w:tcW w:w="3039" w:type="dxa"/>
          </w:tcPr>
          <w:p w14:paraId="748FD1DD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4C72F20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67A032B0" w14:textId="77777777" w:rsidTr="00BF7652">
        <w:trPr>
          <w:jc w:val="center"/>
        </w:trPr>
        <w:tc>
          <w:tcPr>
            <w:tcW w:w="3063" w:type="dxa"/>
          </w:tcPr>
          <w:p w14:paraId="5965181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16590225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6FB4013B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34234D62" w14:textId="77777777" w:rsidTr="00BF7652">
        <w:trPr>
          <w:jc w:val="center"/>
        </w:trPr>
        <w:tc>
          <w:tcPr>
            <w:tcW w:w="3063" w:type="dxa"/>
          </w:tcPr>
          <w:p w14:paraId="07C5665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AF356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44CDF68" w14:textId="5CC61839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10/2024</w:t>
            </w:r>
          </w:p>
        </w:tc>
      </w:tr>
    </w:tbl>
    <w:p w14:paraId="495C6FB5" w14:textId="77777777" w:rsidR="00E71215" w:rsidRPr="00891B8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1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>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FA0ED1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B3ACCB" w14:textId="7777777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62E6D192" w14:textId="66F8DF1B" w:rsidR="00E71215" w:rsidRDefault="00E71215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2C6E6" w14:textId="6479E71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E070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/10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1953ED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599B844" w14:textId="5BA873B9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10/2024</w:t>
      </w:r>
    </w:p>
    <w:p w14:paraId="253EFEF1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7CC72F4D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06E8F5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2C7CD11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B6E682D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59F5F40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2E15F4C4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1B5BC6DE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2AE8E6F3" w14:textId="77777777" w:rsidR="00E71215" w:rsidRPr="00B3730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3F0C9E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77D68C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2A2C7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79F84FE1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461D60C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0DF3A37" w14:textId="77777777" w:rsidTr="00BF7652">
        <w:trPr>
          <w:jc w:val="center"/>
        </w:trPr>
        <w:tc>
          <w:tcPr>
            <w:tcW w:w="3063" w:type="dxa"/>
          </w:tcPr>
          <w:p w14:paraId="701582E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44B0FD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EAB68C5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20117C4D" w14:textId="77777777" w:rsidTr="00BF7652">
        <w:trPr>
          <w:jc w:val="center"/>
        </w:trPr>
        <w:tc>
          <w:tcPr>
            <w:tcW w:w="3063" w:type="dxa"/>
          </w:tcPr>
          <w:p w14:paraId="2EC911F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2C418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7DCE38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18807375" w14:textId="77777777" w:rsidTr="00BF7652">
        <w:trPr>
          <w:jc w:val="center"/>
        </w:trPr>
        <w:tc>
          <w:tcPr>
            <w:tcW w:w="3063" w:type="dxa"/>
          </w:tcPr>
          <w:p w14:paraId="59DA49AC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2649321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1125CD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1B31B79C" w14:textId="77777777" w:rsidTr="00BF7652">
        <w:trPr>
          <w:jc w:val="center"/>
        </w:trPr>
        <w:tc>
          <w:tcPr>
            <w:tcW w:w="3063" w:type="dxa"/>
          </w:tcPr>
          <w:p w14:paraId="12DA10B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BF313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BCEE4F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05727DED" w14:textId="77777777" w:rsidTr="00BF7652">
        <w:trPr>
          <w:jc w:val="center"/>
        </w:trPr>
        <w:tc>
          <w:tcPr>
            <w:tcW w:w="3063" w:type="dxa"/>
          </w:tcPr>
          <w:p w14:paraId="5D5DAF2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E14DF40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31C59F06" w14:textId="3C9F2458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</w:tr>
    </w:tbl>
    <w:p w14:paraId="1455B149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09F64E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DEF13B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77777777" w:rsidR="00E71215" w:rsidRPr="009867FC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0219890D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AB5851" w14:textId="204F154F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E070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067F5CA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F4D3979" w14:textId="60A8A7B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10A2B0CD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Nguyễn </w:t>
      </w:r>
      <w:r>
        <w:rPr>
          <w:rFonts w:ascii="Times New Roman" w:hAnsi="Times New Roman" w:cs="Times New Roman"/>
          <w:sz w:val="26"/>
          <w:szCs w:val="26"/>
        </w:rPr>
        <w:t>Tiến Mạnh</w:t>
      </w:r>
    </w:p>
    <w:p w14:paraId="4C6553C8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64BF90B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0B9E0F9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9C8B93F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347771DD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5580C2A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7DD7A223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547414B8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44BC85D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A52526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732F2EB9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3508A04" w14:textId="77777777" w:rsidTr="00BF7652">
        <w:trPr>
          <w:jc w:val="center"/>
        </w:trPr>
        <w:tc>
          <w:tcPr>
            <w:tcW w:w="3063" w:type="dxa"/>
          </w:tcPr>
          <w:p w14:paraId="7420671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A1FCF2D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15BA18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A10AD8" w14:paraId="1622F606" w14:textId="77777777" w:rsidTr="00BF7652">
        <w:trPr>
          <w:jc w:val="center"/>
        </w:trPr>
        <w:tc>
          <w:tcPr>
            <w:tcW w:w="3063" w:type="dxa"/>
          </w:tcPr>
          <w:p w14:paraId="03CB8A5B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28782CD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c</w:t>
            </w:r>
            <w:proofErr w:type="spellEnd"/>
          </w:p>
          <w:p w14:paraId="13B1BFBA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  <w:p w14:paraId="25150077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  <w:p w14:paraId="31BF8A0E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1C20171A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:rsidRPr="00A10AD8" w14:paraId="1018F4B4" w14:textId="77777777" w:rsidTr="00BF7652">
        <w:trPr>
          <w:jc w:val="center"/>
        </w:trPr>
        <w:tc>
          <w:tcPr>
            <w:tcW w:w="3063" w:type="dxa"/>
          </w:tcPr>
          <w:p w14:paraId="5644F2C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E22E21C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0B4924E4" w14:textId="3DA64F87" w:rsidR="00E71215" w:rsidRPr="00A10AD8" w:rsidRDefault="00DE070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E71215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287067DF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6BCAED9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30A6E2F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iến Mạnh</w:t>
      </w:r>
    </w:p>
    <w:p w14:paraId="53FE273C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8340149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23B37" w14:textId="1AAD9F1D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E070E"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24683D2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63BFD22" w14:textId="3DFF6606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066AE622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Nguyễn </w:t>
      </w:r>
      <w:r>
        <w:rPr>
          <w:rFonts w:ascii="Times New Roman" w:hAnsi="Times New Roman" w:cs="Times New Roman"/>
          <w:sz w:val="26"/>
          <w:szCs w:val="26"/>
        </w:rPr>
        <w:t>Tiến Mạnh</w:t>
      </w:r>
    </w:p>
    <w:p w14:paraId="4E0B659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6453763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486A892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A1CCC93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7DE105B4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3CA4D695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1AC8E647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2836E4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CEC7AE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733C808" w14:textId="77777777" w:rsidR="00E71215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188DCC2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12DCACC9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55CF002" w14:textId="77777777" w:rsidTr="00BF7652">
        <w:trPr>
          <w:jc w:val="center"/>
        </w:trPr>
        <w:tc>
          <w:tcPr>
            <w:tcW w:w="3063" w:type="dxa"/>
          </w:tcPr>
          <w:p w14:paraId="36DD6799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6DC247B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67082F6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A10AD8" w14:paraId="1F8A42BA" w14:textId="77777777" w:rsidTr="00BF7652">
        <w:trPr>
          <w:jc w:val="center"/>
        </w:trPr>
        <w:tc>
          <w:tcPr>
            <w:tcW w:w="3063" w:type="dxa"/>
          </w:tcPr>
          <w:p w14:paraId="197051FF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506723E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  <w:p w14:paraId="63595664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  <w:p w14:paraId="7554180F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c</w:t>
            </w:r>
            <w:proofErr w:type="spellEnd"/>
          </w:p>
          <w:p w14:paraId="362C0092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511EA41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:rsidRPr="00A10AD8" w14:paraId="348ABFC0" w14:textId="77777777" w:rsidTr="00BF7652">
        <w:trPr>
          <w:jc w:val="center"/>
        </w:trPr>
        <w:tc>
          <w:tcPr>
            <w:tcW w:w="3063" w:type="dxa"/>
          </w:tcPr>
          <w:p w14:paraId="162EA5C6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</w:p>
        </w:tc>
        <w:tc>
          <w:tcPr>
            <w:tcW w:w="3039" w:type="dxa"/>
          </w:tcPr>
          <w:p w14:paraId="169A6C5B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D3BA737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:rsidRPr="00A10AD8" w14:paraId="3D7D5C04" w14:textId="77777777" w:rsidTr="00BF7652">
        <w:trPr>
          <w:jc w:val="center"/>
        </w:trPr>
        <w:tc>
          <w:tcPr>
            <w:tcW w:w="3063" w:type="dxa"/>
          </w:tcPr>
          <w:p w14:paraId="49EAE943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403983D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28F44164" w14:textId="726DF561" w:rsidR="00E71215" w:rsidRPr="00A10AD8" w:rsidRDefault="00DE070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E71215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0D3FD242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00EE44CA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FD1ACC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DE65BA" w14:textId="77777777" w:rsidR="00E71215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23F1532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10F7E7" w14:textId="2755E81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E070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3203643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72838DE" w14:textId="39F8F06F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6D1A80E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2CCFF91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1945CE5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73BCA018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56AFEE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6A81700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59873729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335C09C5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6CEF974A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E8BF216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9D307BE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FDCBE04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2728FE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3734935E" w14:textId="77777777" w:rsidTr="00BF7652">
        <w:trPr>
          <w:jc w:val="center"/>
        </w:trPr>
        <w:tc>
          <w:tcPr>
            <w:tcW w:w="3063" w:type="dxa"/>
          </w:tcPr>
          <w:p w14:paraId="60081CDC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24812B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203CF4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6C0D4B68" w14:textId="77777777" w:rsidTr="00BF7652">
        <w:trPr>
          <w:jc w:val="center"/>
        </w:trPr>
        <w:tc>
          <w:tcPr>
            <w:tcW w:w="3063" w:type="dxa"/>
          </w:tcPr>
          <w:p w14:paraId="7706412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5FF7F3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5C0446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00411FBE" w14:textId="77777777" w:rsidTr="00BF7652">
        <w:trPr>
          <w:jc w:val="center"/>
        </w:trPr>
        <w:tc>
          <w:tcPr>
            <w:tcW w:w="3063" w:type="dxa"/>
          </w:tcPr>
          <w:p w14:paraId="5512B7E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4A264B7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A2A350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37AFFB63" w14:textId="77777777" w:rsidTr="00BF7652">
        <w:trPr>
          <w:jc w:val="center"/>
        </w:trPr>
        <w:tc>
          <w:tcPr>
            <w:tcW w:w="3063" w:type="dxa"/>
          </w:tcPr>
          <w:p w14:paraId="5D6B7977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F1FA1F8" w14:textId="32F3DAE9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D33234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7B95AA37" w14:textId="3245DF66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754BE518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2B15194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793967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A98028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21A6364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07D2108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68DE3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21A132" w14:textId="21ED186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E070E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231EFD3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0CA6ABD" w14:textId="1473268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606D9C8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681A5535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543C99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249A7370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44B5CA3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A2DC7F5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95CEDAC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7D16E05C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71AA1371" w14:textId="77777777" w:rsidR="00E71215" w:rsidRPr="0010371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4B8D727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222CBCE" w14:textId="52C0658E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E070E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DE07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E0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70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DE070E">
        <w:rPr>
          <w:rFonts w:ascii="Times New Roman" w:hAnsi="Times New Roman" w:cs="Times New Roman"/>
          <w:sz w:val="26"/>
          <w:szCs w:val="26"/>
        </w:rPr>
        <w:t xml:space="preserve"> ba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BF1997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2E995F32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3D4FB2B" w14:textId="77777777" w:rsidTr="00BF7652">
        <w:trPr>
          <w:jc w:val="center"/>
        </w:trPr>
        <w:tc>
          <w:tcPr>
            <w:tcW w:w="3063" w:type="dxa"/>
          </w:tcPr>
          <w:p w14:paraId="4CE5C978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66EE54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5F733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12D2CD60" w14:textId="77777777" w:rsidTr="00BF7652">
        <w:trPr>
          <w:jc w:val="center"/>
        </w:trPr>
        <w:tc>
          <w:tcPr>
            <w:tcW w:w="3063" w:type="dxa"/>
          </w:tcPr>
          <w:p w14:paraId="4CB4A52B" w14:textId="2FFA668D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E070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DE070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E0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70E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DE070E">
              <w:rPr>
                <w:rFonts w:ascii="Times New Roman" w:hAnsi="Times New Roman" w:cs="Times New Roman"/>
                <w:sz w:val="26"/>
                <w:szCs w:val="26"/>
              </w:rPr>
              <w:t xml:space="preserve"> b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93148E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02C677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51F565D7" w14:textId="77777777" w:rsidTr="00BF7652">
        <w:trPr>
          <w:jc w:val="center"/>
        </w:trPr>
        <w:tc>
          <w:tcPr>
            <w:tcW w:w="3063" w:type="dxa"/>
          </w:tcPr>
          <w:p w14:paraId="3C1D9B9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6E5E34A" w14:textId="6177A005" w:rsidR="00E71215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4C4D710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63773FAC" w14:textId="77777777" w:rsidTr="00BF7652">
        <w:trPr>
          <w:jc w:val="center"/>
        </w:trPr>
        <w:tc>
          <w:tcPr>
            <w:tcW w:w="3063" w:type="dxa"/>
          </w:tcPr>
          <w:p w14:paraId="4E50DC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F2AA35C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71C9BD7C" w14:textId="7FFF59E1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70D28C9D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A1A3AA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B483D1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44830D3E" w14:textId="77777777" w:rsidR="00E71215" w:rsidRDefault="00E71215" w:rsidP="00E71215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</w:p>
    <w:p w14:paraId="729FD87D" w14:textId="7E5BC29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E070E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794132DC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5492113" w14:textId="44E5064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7186B92E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587B0D66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3BDED48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284493D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E93B4E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33951E1E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AB12542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78EF564D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10CEB5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519582A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8583C32" w14:textId="65029574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E070E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DE07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E0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70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C0A0416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74B8320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2F919AE" w14:textId="77777777" w:rsidTr="00BF7652">
        <w:trPr>
          <w:jc w:val="center"/>
        </w:trPr>
        <w:tc>
          <w:tcPr>
            <w:tcW w:w="3063" w:type="dxa"/>
          </w:tcPr>
          <w:p w14:paraId="26F2593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A564151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14973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298FFECC" w14:textId="77777777" w:rsidTr="00BF7652">
        <w:trPr>
          <w:jc w:val="center"/>
        </w:trPr>
        <w:tc>
          <w:tcPr>
            <w:tcW w:w="3063" w:type="dxa"/>
          </w:tcPr>
          <w:p w14:paraId="495AEABF" w14:textId="3191853F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E070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DE070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E0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70E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FEC869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6FF51E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62CA9897" w14:textId="77777777" w:rsidTr="00BF7652">
        <w:trPr>
          <w:jc w:val="center"/>
        </w:trPr>
        <w:tc>
          <w:tcPr>
            <w:tcW w:w="3063" w:type="dxa"/>
          </w:tcPr>
          <w:p w14:paraId="142E92A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9BBFF02" w14:textId="02EBF091" w:rsidR="00E71215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C32C55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3F96697C" w14:textId="77777777" w:rsidTr="00BF7652">
        <w:trPr>
          <w:jc w:val="center"/>
        </w:trPr>
        <w:tc>
          <w:tcPr>
            <w:tcW w:w="3063" w:type="dxa"/>
          </w:tcPr>
          <w:p w14:paraId="114CB2D9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675E81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3455186A" w14:textId="5D410BCB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08597EC3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2249BF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17F1DED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iến Mạnh</w:t>
      </w:r>
    </w:p>
    <w:p w14:paraId="6C1A8E0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C8B71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46E2F" w14:textId="63BB77D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E070E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3CA3B47A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F4F7705" w14:textId="30BFF8A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5695FEB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53589A27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91E9972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75F164A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8AE79DC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885D30C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0FE634D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6A34690C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77AED6BC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970E149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A7F7214" w14:textId="14389AB5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“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070E">
        <w:rPr>
          <w:rFonts w:ascii="Times New Roman" w:hAnsi="Times New Roman" w:cs="Times New Roman"/>
          <w:sz w:val="26"/>
          <w:szCs w:val="26"/>
        </w:rPr>
        <w:t>group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6484AD3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6E6B4728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08D45E" w14:textId="77777777" w:rsidTr="00BF7652">
        <w:trPr>
          <w:jc w:val="center"/>
        </w:trPr>
        <w:tc>
          <w:tcPr>
            <w:tcW w:w="3063" w:type="dxa"/>
          </w:tcPr>
          <w:p w14:paraId="2495C6D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0F8E80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E99BC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1E1A45B3" w14:textId="77777777" w:rsidTr="00BF7652">
        <w:trPr>
          <w:jc w:val="center"/>
        </w:trPr>
        <w:tc>
          <w:tcPr>
            <w:tcW w:w="3063" w:type="dxa"/>
          </w:tcPr>
          <w:p w14:paraId="75C7D5CA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6196B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50DF35A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59DB4F0E" w14:textId="77777777" w:rsidTr="00BF7652">
        <w:trPr>
          <w:jc w:val="center"/>
        </w:trPr>
        <w:tc>
          <w:tcPr>
            <w:tcW w:w="3063" w:type="dxa"/>
          </w:tcPr>
          <w:p w14:paraId="70F0AB6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BED9F22" w14:textId="0240CBC4" w:rsidR="00E71215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45FEC5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44371789" w14:textId="77777777" w:rsidTr="00BF7652">
        <w:trPr>
          <w:jc w:val="center"/>
        </w:trPr>
        <w:tc>
          <w:tcPr>
            <w:tcW w:w="3063" w:type="dxa"/>
          </w:tcPr>
          <w:p w14:paraId="4D74AE2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04A788C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3FF4CEF" w14:textId="63F4082B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108EAAC7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6135D6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FF23A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7F50627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9DFA6E9" w14:textId="77777777" w:rsidR="00E71215" w:rsidRDefault="00E71215" w:rsidP="00E71215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</w:p>
    <w:p w14:paraId="24132478" w14:textId="5CC9CA4F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>: 1</w:t>
      </w:r>
      <w:r w:rsidR="00DE070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0D6AD1A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5FAE1FE" w14:textId="769DDA8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DE070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14BCA8B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24A0327E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0BDDB5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7E94BB6C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AE71320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7DD573E2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0CBAD53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20C50552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4169EF2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08CB1B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4648674" w14:textId="2F1D25E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60E7E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="00660E7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60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E7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60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E7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60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E7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F86DA18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3369AF46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10017E37" w14:textId="77777777" w:rsidTr="00BF7652">
        <w:trPr>
          <w:jc w:val="center"/>
        </w:trPr>
        <w:tc>
          <w:tcPr>
            <w:tcW w:w="3063" w:type="dxa"/>
          </w:tcPr>
          <w:p w14:paraId="7875E12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D4A7A8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D4AF76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8EF4773" w14:textId="77777777" w:rsidTr="00BF7652">
        <w:trPr>
          <w:jc w:val="center"/>
        </w:trPr>
        <w:tc>
          <w:tcPr>
            <w:tcW w:w="3063" w:type="dxa"/>
          </w:tcPr>
          <w:p w14:paraId="2453B104" w14:textId="44433698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60E7E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="00660E7E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660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0E7E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660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0E7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660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0E7E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9BAA04C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47A4662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6AA73D9D" w14:textId="77777777" w:rsidTr="00BF7652">
        <w:trPr>
          <w:jc w:val="center"/>
        </w:trPr>
        <w:tc>
          <w:tcPr>
            <w:tcW w:w="3063" w:type="dxa"/>
          </w:tcPr>
          <w:p w14:paraId="5E94CE7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DC23E5F" w14:textId="2BCBCBB9" w:rsidR="00E71215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6FDF756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3C3E8562" w14:textId="77777777" w:rsidTr="00BF7652">
        <w:trPr>
          <w:jc w:val="center"/>
        </w:trPr>
        <w:tc>
          <w:tcPr>
            <w:tcW w:w="3063" w:type="dxa"/>
          </w:tcPr>
          <w:p w14:paraId="2CF3AA8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AE26FAA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7BE28613" w14:textId="4341B453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0E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660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458FCB74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058C27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8291F4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38DA0E64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066DF0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880CEE" w14:textId="667E88A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60E7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1</w:t>
      </w:r>
      <w:r w:rsidR="00660E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F64CF1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9689965" w14:textId="04783EAE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60E7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1</w:t>
      </w:r>
      <w:r w:rsidR="00660E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0CD15F7B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5748B677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B8CE9B2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07EE0BD0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247DC3D" w14:textId="77777777" w:rsidR="00E71215" w:rsidRPr="00826E84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6E84">
        <w:rPr>
          <w:rFonts w:ascii="Times New Roman" w:hAnsi="Times New Roman" w:cs="Times New Roman"/>
          <w:sz w:val="26"/>
          <w:szCs w:val="26"/>
        </w:rPr>
        <w:t>Nguyễn Tiến Mạnh</w:t>
      </w:r>
    </w:p>
    <w:p w14:paraId="29D8FA69" w14:textId="77777777" w:rsidR="00E71215" w:rsidRPr="00826E84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6E84"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40B575A" w14:textId="77777777" w:rsidR="00E71215" w:rsidRPr="00826E84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6E84"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 w:rsidRPr="00826E84"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 w:rsidRPr="00826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6E84"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4222DCEE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4E826A01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C299681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27FD383" w14:textId="769AB6F6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60E7E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660E7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60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E7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60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E7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60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E7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60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E7E"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CE24425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6F5D2D6F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2CAA2A0" w14:textId="77777777" w:rsidTr="00BF7652">
        <w:trPr>
          <w:jc w:val="center"/>
        </w:trPr>
        <w:tc>
          <w:tcPr>
            <w:tcW w:w="3063" w:type="dxa"/>
          </w:tcPr>
          <w:p w14:paraId="64A4EE0A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64CD31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C4A206B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D395C93" w14:textId="77777777" w:rsidTr="00BF7652">
        <w:trPr>
          <w:jc w:val="center"/>
        </w:trPr>
        <w:tc>
          <w:tcPr>
            <w:tcW w:w="3063" w:type="dxa"/>
          </w:tcPr>
          <w:p w14:paraId="62CDDAC5" w14:textId="0577467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60E7E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="00660E7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660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0E7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660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0E7E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660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0E7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660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60E7E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4EA12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7988B94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4D036BDB" w14:textId="77777777" w:rsidTr="00BF7652">
        <w:trPr>
          <w:jc w:val="center"/>
        </w:trPr>
        <w:tc>
          <w:tcPr>
            <w:tcW w:w="3063" w:type="dxa"/>
          </w:tcPr>
          <w:p w14:paraId="6CA11D4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BED67F6" w14:textId="1D327C30" w:rsidR="00E71215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082" w:type="dxa"/>
          </w:tcPr>
          <w:p w14:paraId="5DBA3EA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073EB3E4" w14:textId="77777777" w:rsidTr="00BF7652">
        <w:trPr>
          <w:jc w:val="center"/>
        </w:trPr>
        <w:tc>
          <w:tcPr>
            <w:tcW w:w="3063" w:type="dxa"/>
          </w:tcPr>
          <w:p w14:paraId="174D97D0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6C5C59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3C398F6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0/2024</w:t>
            </w:r>
          </w:p>
        </w:tc>
      </w:tr>
    </w:tbl>
    <w:p w14:paraId="0B87ED06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158C7D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5F7EB0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B97195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05471CC7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7B8E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ECB7F4" w14:textId="7F2950A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26E84">
        <w:rPr>
          <w:rFonts w:ascii="Times New Roman" w:hAnsi="Times New Roman" w:cs="Times New Roman"/>
          <w:sz w:val="26"/>
          <w:szCs w:val="26"/>
        </w:rPr>
        <w:t>1</w:t>
      </w:r>
      <w:r w:rsidR="004271C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</w:t>
      </w:r>
      <w:r w:rsidR="00826E84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826E8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E59DD29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8865FB6" w14:textId="4303D9F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26E84">
        <w:rPr>
          <w:rFonts w:ascii="Times New Roman" w:hAnsi="Times New Roman" w:cs="Times New Roman"/>
          <w:sz w:val="26"/>
          <w:szCs w:val="26"/>
        </w:rPr>
        <w:t>1</w:t>
      </w:r>
      <w:r w:rsidR="004271C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</w:t>
      </w:r>
      <w:r w:rsidR="00826E84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826E84">
        <w:rPr>
          <w:rFonts w:ascii="Times New Roman" w:hAnsi="Times New Roman" w:cs="Times New Roman"/>
          <w:sz w:val="26"/>
          <w:szCs w:val="26"/>
        </w:rPr>
        <w:t>4</w:t>
      </w:r>
    </w:p>
    <w:p w14:paraId="16129F9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6381087E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82FC328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0B5EB94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BF6101D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39D4FB08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3AAF3B39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6F7FC0F6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131A93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D9D6D0F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B6DCACB" w14:textId="2749940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4271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09886A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510580A8" w14:textId="77777777" w:rsidTr="00BF7652">
        <w:trPr>
          <w:jc w:val="center"/>
        </w:trPr>
        <w:tc>
          <w:tcPr>
            <w:tcW w:w="3063" w:type="dxa"/>
          </w:tcPr>
          <w:p w14:paraId="2EC32CF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0A0CD2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3EA5D2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DB44DDE" w14:textId="77777777" w:rsidTr="00BF7652">
        <w:trPr>
          <w:jc w:val="center"/>
        </w:trPr>
        <w:tc>
          <w:tcPr>
            <w:tcW w:w="3063" w:type="dxa"/>
          </w:tcPr>
          <w:p w14:paraId="5B2589CB" w14:textId="20D20A7C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4A2405A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2F936B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7E8666B2" w14:textId="77777777" w:rsidTr="00BF7652">
        <w:trPr>
          <w:jc w:val="center"/>
        </w:trPr>
        <w:tc>
          <w:tcPr>
            <w:tcW w:w="3063" w:type="dxa"/>
          </w:tcPr>
          <w:p w14:paraId="591BF325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04BC6CF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616AA0D" w14:textId="3480D8DD" w:rsidR="00E71215" w:rsidRPr="00C053ED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051EC0CA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44D9848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FD7E5BC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3179F1" w14:textId="46F38555" w:rsidR="00E71215" w:rsidRDefault="00D33234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2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1FE100" w14:textId="4EDD05CC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r w:rsidR="004271CC" w:rsidRPr="00D33234">
        <w:rPr>
          <w:rFonts w:ascii="Times New Roman" w:hAnsi="Times New Roman" w:cs="Times New Roman"/>
          <w:sz w:val="26"/>
          <w:szCs w:val="26"/>
        </w:rPr>
        <w:t>18</w:t>
      </w:r>
      <w:r w:rsidRPr="00D33234">
        <w:rPr>
          <w:rFonts w:ascii="Times New Roman" w:hAnsi="Times New Roman" w:cs="Times New Roman"/>
          <w:sz w:val="26"/>
          <w:szCs w:val="26"/>
        </w:rPr>
        <w:t>/1</w:t>
      </w:r>
      <w:r w:rsidR="004271CC" w:rsidRPr="00D33234">
        <w:rPr>
          <w:rFonts w:ascii="Times New Roman" w:hAnsi="Times New Roman" w:cs="Times New Roman"/>
          <w:sz w:val="26"/>
          <w:szCs w:val="26"/>
        </w:rPr>
        <w:t>1</w:t>
      </w:r>
      <w:r w:rsidRPr="00D33234"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8079DA9" w14:textId="77777777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tin, 03 Quang Trung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7381C03" w14:textId="3DAE97FC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4271CC" w:rsidRPr="00D33234">
        <w:rPr>
          <w:rFonts w:ascii="Times New Roman" w:hAnsi="Times New Roman" w:cs="Times New Roman"/>
          <w:sz w:val="26"/>
          <w:szCs w:val="26"/>
        </w:rPr>
        <w:t>18</w:t>
      </w:r>
      <w:r w:rsidRPr="00D33234">
        <w:rPr>
          <w:rFonts w:ascii="Times New Roman" w:hAnsi="Times New Roman" w:cs="Times New Roman"/>
          <w:sz w:val="26"/>
          <w:szCs w:val="26"/>
        </w:rPr>
        <w:t>/1</w:t>
      </w:r>
      <w:r w:rsidR="004271CC" w:rsidRPr="00D33234">
        <w:rPr>
          <w:rFonts w:ascii="Times New Roman" w:hAnsi="Times New Roman" w:cs="Times New Roman"/>
          <w:sz w:val="26"/>
          <w:szCs w:val="26"/>
        </w:rPr>
        <w:t>1</w:t>
      </w:r>
      <w:r w:rsidRPr="00D33234">
        <w:rPr>
          <w:rFonts w:ascii="Times New Roman" w:hAnsi="Times New Roman" w:cs="Times New Roman"/>
          <w:sz w:val="26"/>
          <w:szCs w:val="26"/>
        </w:rPr>
        <w:t>/2024</w:t>
      </w:r>
    </w:p>
    <w:p w14:paraId="2E975ABC" w14:textId="77777777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7F80A83F" w14:textId="77777777" w:rsidR="00E71215" w:rsidRPr="00D33234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5C383CF" w14:textId="77777777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>. Nguyễn Minh Nhật</w:t>
      </w:r>
    </w:p>
    <w:p w14:paraId="38A446AF" w14:textId="77777777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1138810B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FBB31D4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B7359A7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34301A8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1CA36765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43C24D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0280AD4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B34207C" w14:textId="159448F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4271C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CF1B19" w14:textId="715E0D2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 w:rsidR="004271CC">
        <w:rPr>
          <w:rFonts w:ascii="Times New Roman" w:hAnsi="Times New Roman" w:cs="Times New Roman"/>
          <w:sz w:val="26"/>
          <w:szCs w:val="26"/>
        </w:rPr>
        <w:t>3</w:t>
      </w:r>
      <w:r w:rsidRPr="00BD3528">
        <w:rPr>
          <w:rFonts w:ascii="Times New Roman" w:hAnsi="Times New Roman" w:cs="Times New Roman"/>
          <w:sz w:val="26"/>
          <w:szCs w:val="26"/>
        </w:rPr>
        <w:t>.</w:t>
      </w:r>
    </w:p>
    <w:p w14:paraId="294F7735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A3B9A6" w14:textId="77777777" w:rsidTr="00BF7652">
        <w:trPr>
          <w:jc w:val="center"/>
        </w:trPr>
        <w:tc>
          <w:tcPr>
            <w:tcW w:w="3063" w:type="dxa"/>
          </w:tcPr>
          <w:p w14:paraId="689D0006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A16C2D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63E8C9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7BD5E9B" w14:textId="77777777" w:rsidTr="00BF7652">
        <w:trPr>
          <w:jc w:val="center"/>
        </w:trPr>
        <w:tc>
          <w:tcPr>
            <w:tcW w:w="3063" w:type="dxa"/>
          </w:tcPr>
          <w:p w14:paraId="2C15CB68" w14:textId="508EC96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103541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5FD4021E" w14:textId="77777777" w:rsidTr="00BF7652">
        <w:trPr>
          <w:jc w:val="center"/>
        </w:trPr>
        <w:tc>
          <w:tcPr>
            <w:tcW w:w="3063" w:type="dxa"/>
          </w:tcPr>
          <w:p w14:paraId="06E323E6" w14:textId="4B015123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E4DBE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0D4692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1D560E5D" w14:textId="77777777" w:rsidTr="00BF7652">
        <w:trPr>
          <w:jc w:val="center"/>
        </w:trPr>
        <w:tc>
          <w:tcPr>
            <w:tcW w:w="3063" w:type="dxa"/>
          </w:tcPr>
          <w:p w14:paraId="63623521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99D12F9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9EDA816" w14:textId="403CFFD6" w:rsidR="00E71215" w:rsidRPr="00C053ED" w:rsidRDefault="004271CC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0971CC5F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18B4B921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82EEC7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7777777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1D0237F4" w14:textId="6DB43510" w:rsidR="00AA48B9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 w14:textId="77777777" w:rsidR="00AA48B9" w:rsidRDefault="00AA48B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84E8645" w14:textId="446073FA" w:rsidR="00AA48B9" w:rsidRPr="00D33234" w:rsidRDefault="00D33234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</w:p>
    <w:p w14:paraId="6781CEF2" w14:textId="2897E8C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9/11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79ECF77F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2DFBE52" w14:textId="0843F65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9/11/2024</w:t>
      </w:r>
    </w:p>
    <w:p w14:paraId="2C951AF2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6F377081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CE406B7" w14:textId="77777777" w:rsidR="00AA48B9" w:rsidRPr="00DF0692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F069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>. Nguyễn Minh Nhật</w:t>
      </w:r>
    </w:p>
    <w:p w14:paraId="12E26C15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13590DB1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6EEB48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C451AE5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3225B90E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6C391D48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66255322" w14:textId="77777777" w:rsidR="00AA48B9" w:rsidRPr="00053341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0F3227B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A7EAE70" w14:textId="76136D1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78F6CBC9" w14:textId="1F447568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3 interface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2EF4DAB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otype.</w:t>
      </w:r>
    </w:p>
    <w:p w14:paraId="0276E876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65A9BB77" w14:textId="77777777" w:rsidTr="00BF7652">
        <w:trPr>
          <w:jc w:val="center"/>
        </w:trPr>
        <w:tc>
          <w:tcPr>
            <w:tcW w:w="3063" w:type="dxa"/>
          </w:tcPr>
          <w:p w14:paraId="26C0ABC5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88A612F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FBF36E4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33915216" w14:textId="77777777" w:rsidTr="00BF7652">
        <w:trPr>
          <w:jc w:val="center"/>
        </w:trPr>
        <w:tc>
          <w:tcPr>
            <w:tcW w:w="3063" w:type="dxa"/>
          </w:tcPr>
          <w:p w14:paraId="3B89C123" w14:textId="0C761392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3039" w:type="dxa"/>
          </w:tcPr>
          <w:p w14:paraId="56EB0FD6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  <w:p w14:paraId="10BC87D7" w14:textId="0BE0BA0C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BB400D9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290C7721" w14:textId="77777777" w:rsidTr="00BF7652">
        <w:trPr>
          <w:jc w:val="center"/>
        </w:trPr>
        <w:tc>
          <w:tcPr>
            <w:tcW w:w="3063" w:type="dxa"/>
          </w:tcPr>
          <w:p w14:paraId="6906D3E1" w14:textId="3A7E2776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45FB604A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57A9D2E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452DA090" w14:textId="77777777" w:rsidTr="00BF7652">
        <w:trPr>
          <w:jc w:val="center"/>
        </w:trPr>
        <w:tc>
          <w:tcPr>
            <w:tcW w:w="3063" w:type="dxa"/>
          </w:tcPr>
          <w:p w14:paraId="5E4301F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4BAEED18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082" w:type="dxa"/>
          </w:tcPr>
          <w:p w14:paraId="10CA8A7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39057E0" w14:textId="77777777" w:rsidTr="00BF7652">
        <w:trPr>
          <w:jc w:val="center"/>
        </w:trPr>
        <w:tc>
          <w:tcPr>
            <w:tcW w:w="3063" w:type="dxa"/>
          </w:tcPr>
          <w:p w14:paraId="02757ECC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</w:tc>
        <w:tc>
          <w:tcPr>
            <w:tcW w:w="3039" w:type="dxa"/>
          </w:tcPr>
          <w:p w14:paraId="708DFA59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11CA28EA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4E88406" w14:textId="77777777" w:rsidTr="00BF7652">
        <w:trPr>
          <w:jc w:val="center"/>
        </w:trPr>
        <w:tc>
          <w:tcPr>
            <w:tcW w:w="3063" w:type="dxa"/>
          </w:tcPr>
          <w:p w14:paraId="2387EF1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30EB059E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434338D8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E97EFAF" w14:textId="77777777" w:rsidTr="00BF7652">
        <w:trPr>
          <w:jc w:val="center"/>
        </w:trPr>
        <w:tc>
          <w:tcPr>
            <w:tcW w:w="3063" w:type="dxa"/>
          </w:tcPr>
          <w:p w14:paraId="671D8D9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3CD57D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7AF63E4" w14:textId="0E927F12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24</w:t>
            </w:r>
          </w:p>
        </w:tc>
      </w:tr>
    </w:tbl>
    <w:p w14:paraId="75D2B57B" w14:textId="77777777" w:rsidR="00AA48B9" w:rsidRPr="00891B8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1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>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E9081D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15B8F4C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7777777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24781F2D" w14:textId="24DB2FB0" w:rsidR="00AA48B9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50C370" w14:textId="16D9499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0/11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48665B1B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9C1F639" w14:textId="57A8298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0/11/2024</w:t>
      </w:r>
    </w:p>
    <w:p w14:paraId="410FB343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125CE0EB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02D471B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340D7EF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4CCD7B9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417C8FB3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2A1A868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6EC68A93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51BF1FB7" w14:textId="77777777" w:rsidR="00AA48B9" w:rsidRPr="00B3730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308221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BFCECE0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11832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85FE6B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4223A538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51D045A" w14:textId="77777777" w:rsidTr="00BF7652">
        <w:trPr>
          <w:jc w:val="center"/>
        </w:trPr>
        <w:tc>
          <w:tcPr>
            <w:tcW w:w="3063" w:type="dxa"/>
          </w:tcPr>
          <w:p w14:paraId="6C8636E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3F5026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96AE69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4A573AC4" w14:textId="77777777" w:rsidTr="00BF7652">
        <w:trPr>
          <w:jc w:val="center"/>
        </w:trPr>
        <w:tc>
          <w:tcPr>
            <w:tcW w:w="3063" w:type="dxa"/>
          </w:tcPr>
          <w:p w14:paraId="353CADD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3E5CC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1F54B5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70BB0AD5" w14:textId="77777777" w:rsidTr="00BF7652">
        <w:trPr>
          <w:jc w:val="center"/>
        </w:trPr>
        <w:tc>
          <w:tcPr>
            <w:tcW w:w="3063" w:type="dxa"/>
          </w:tcPr>
          <w:p w14:paraId="0F7650F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490CCC7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B0C44E0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EAFEB03" w14:textId="77777777" w:rsidTr="00BF7652">
        <w:trPr>
          <w:jc w:val="center"/>
        </w:trPr>
        <w:tc>
          <w:tcPr>
            <w:tcW w:w="3063" w:type="dxa"/>
          </w:tcPr>
          <w:p w14:paraId="529B75D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310427F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77D584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4CA7052F" w14:textId="77777777" w:rsidTr="00BF7652">
        <w:trPr>
          <w:jc w:val="center"/>
        </w:trPr>
        <w:tc>
          <w:tcPr>
            <w:tcW w:w="3063" w:type="dxa"/>
          </w:tcPr>
          <w:p w14:paraId="6DD7C8C6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A3E4959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29080B9" w14:textId="66FF8205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1/2024</w:t>
            </w:r>
          </w:p>
        </w:tc>
      </w:tr>
    </w:tbl>
    <w:p w14:paraId="3E7EBCF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D1005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AA90C3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DAC7D7" w14:textId="77777777" w:rsidR="00AA48B9" w:rsidRPr="009867FC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66317A9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39CE73" w14:textId="155CB536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F3BA2">
        <w:rPr>
          <w:rFonts w:ascii="Times New Roman" w:hAnsi="Times New Roman" w:cs="Times New Roman"/>
          <w:sz w:val="26"/>
          <w:szCs w:val="26"/>
        </w:rPr>
        <w:t>21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BB1DD75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1899683" w14:textId="5BF8B4E6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F3BA2">
        <w:rPr>
          <w:rFonts w:ascii="Times New Roman" w:hAnsi="Times New Roman" w:cs="Times New Roman"/>
          <w:sz w:val="26"/>
          <w:szCs w:val="26"/>
        </w:rPr>
        <w:t>21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76600497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Nguyễn </w:t>
      </w:r>
      <w:r>
        <w:rPr>
          <w:rFonts w:ascii="Times New Roman" w:hAnsi="Times New Roman" w:cs="Times New Roman"/>
          <w:sz w:val="26"/>
          <w:szCs w:val="26"/>
        </w:rPr>
        <w:t>Tiến Mạnh</w:t>
      </w:r>
    </w:p>
    <w:p w14:paraId="5C9D0F5D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0633C07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4A0298D5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0ADF75F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CF7E91B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1DB67260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7B4E7DE0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0D3FF2A3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94C1F38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856968A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1CD9F4E4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131D6DBA" w14:textId="77777777" w:rsidTr="00BF7652">
        <w:trPr>
          <w:jc w:val="center"/>
        </w:trPr>
        <w:tc>
          <w:tcPr>
            <w:tcW w:w="3063" w:type="dxa"/>
          </w:tcPr>
          <w:p w14:paraId="7094909D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E7CC34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35D734E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:rsidRPr="00A10AD8" w14:paraId="067AC38B" w14:textId="77777777" w:rsidTr="00BF7652">
        <w:trPr>
          <w:jc w:val="center"/>
        </w:trPr>
        <w:tc>
          <w:tcPr>
            <w:tcW w:w="3063" w:type="dxa"/>
          </w:tcPr>
          <w:p w14:paraId="6B072BBE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D261A8D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c</w:t>
            </w:r>
            <w:proofErr w:type="spellEnd"/>
          </w:p>
          <w:p w14:paraId="09D556E3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  <w:p w14:paraId="5872F6C3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  <w:p w14:paraId="4D718ECD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188020E6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:rsidRPr="00A10AD8" w14:paraId="60702754" w14:textId="77777777" w:rsidTr="00BF7652">
        <w:trPr>
          <w:jc w:val="center"/>
        </w:trPr>
        <w:tc>
          <w:tcPr>
            <w:tcW w:w="3063" w:type="dxa"/>
          </w:tcPr>
          <w:p w14:paraId="2EAC50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3998117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2FA1E7B" w14:textId="6CBB780B" w:rsidR="00AA48B9" w:rsidRPr="00A10AD8" w:rsidRDefault="002F3BA2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A48B9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A48B9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49A1A8C4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408AC0C1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1170AD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6A6482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iến Mạnh</w:t>
      </w:r>
    </w:p>
    <w:p w14:paraId="749E7FC7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F98EA1A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59EE8B" w14:textId="45AD466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F3BA2">
        <w:rPr>
          <w:rFonts w:ascii="Times New Roman" w:hAnsi="Times New Roman" w:cs="Times New Roman"/>
          <w:sz w:val="26"/>
          <w:szCs w:val="26"/>
        </w:rPr>
        <w:t>2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D211128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89BEA06" w14:textId="5109FF8A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F3BA2">
        <w:rPr>
          <w:rFonts w:ascii="Times New Roman" w:hAnsi="Times New Roman" w:cs="Times New Roman"/>
          <w:sz w:val="26"/>
          <w:szCs w:val="26"/>
        </w:rPr>
        <w:t>2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306DAE64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Nguyễn </w:t>
      </w:r>
      <w:r>
        <w:rPr>
          <w:rFonts w:ascii="Times New Roman" w:hAnsi="Times New Roman" w:cs="Times New Roman"/>
          <w:sz w:val="26"/>
          <w:szCs w:val="26"/>
        </w:rPr>
        <w:t>Tiến Mạnh</w:t>
      </w:r>
    </w:p>
    <w:p w14:paraId="7AC7ED5E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2EA347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4DEAD8A6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5862CF9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47783009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8D7B277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35E68055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66D61571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E0184B7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B4D3333" w14:textId="77777777" w:rsidR="00AA48B9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3BB219BF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3A9295A5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4DA70B94" w14:textId="77777777" w:rsidTr="00BF7652">
        <w:trPr>
          <w:jc w:val="center"/>
        </w:trPr>
        <w:tc>
          <w:tcPr>
            <w:tcW w:w="3063" w:type="dxa"/>
          </w:tcPr>
          <w:p w14:paraId="2483ABF1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A67FD96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27856C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:rsidRPr="00A10AD8" w14:paraId="18574225" w14:textId="77777777" w:rsidTr="00BF7652">
        <w:trPr>
          <w:jc w:val="center"/>
        </w:trPr>
        <w:tc>
          <w:tcPr>
            <w:tcW w:w="3063" w:type="dxa"/>
          </w:tcPr>
          <w:p w14:paraId="1C74187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2CDA5B34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  <w:p w14:paraId="4FE99D8D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  <w:p w14:paraId="504E04E3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c</w:t>
            </w:r>
            <w:proofErr w:type="spellEnd"/>
          </w:p>
          <w:p w14:paraId="5C1E4A0F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110C1A3D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:rsidRPr="00A10AD8" w14:paraId="5543E0DF" w14:textId="77777777" w:rsidTr="00BF7652">
        <w:trPr>
          <w:jc w:val="center"/>
        </w:trPr>
        <w:tc>
          <w:tcPr>
            <w:tcW w:w="3063" w:type="dxa"/>
          </w:tcPr>
          <w:p w14:paraId="669150D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</w:p>
        </w:tc>
        <w:tc>
          <w:tcPr>
            <w:tcW w:w="3039" w:type="dxa"/>
          </w:tcPr>
          <w:p w14:paraId="6FD657C9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CF2AF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:rsidRPr="00A10AD8" w14:paraId="3572D827" w14:textId="77777777" w:rsidTr="00BF7652">
        <w:trPr>
          <w:jc w:val="center"/>
        </w:trPr>
        <w:tc>
          <w:tcPr>
            <w:tcW w:w="3063" w:type="dxa"/>
          </w:tcPr>
          <w:p w14:paraId="2816B244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9C199B9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6332F877" w14:textId="434A50C0" w:rsidR="00AA48B9" w:rsidRPr="00A10AD8" w:rsidRDefault="002F3BA2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AA48B9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A48B9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1DB31BA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F731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68BE9D2E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3A0E28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E1F0F55" w14:textId="77777777" w:rsidR="00AA48B9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089C3C60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C4D22A" w14:textId="6E7D7B72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F3BA2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/11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55BF844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F435F4E" w14:textId="233660F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F3BA2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/11/2024</w:t>
      </w:r>
    </w:p>
    <w:p w14:paraId="46AC0B4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513A6C40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957C6F0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4777D06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832336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73EAAB00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CAF1DC8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35164205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31EF94C8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F2B83C3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36AB82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02710E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35C11164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25D80D" w14:textId="77777777" w:rsidTr="00BF7652">
        <w:trPr>
          <w:jc w:val="center"/>
        </w:trPr>
        <w:tc>
          <w:tcPr>
            <w:tcW w:w="3063" w:type="dxa"/>
          </w:tcPr>
          <w:p w14:paraId="4AC4F32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0B035F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313440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7D4BB203" w14:textId="77777777" w:rsidTr="00BF7652">
        <w:trPr>
          <w:jc w:val="center"/>
        </w:trPr>
        <w:tc>
          <w:tcPr>
            <w:tcW w:w="3063" w:type="dxa"/>
          </w:tcPr>
          <w:p w14:paraId="67DE345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28AAEF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D67AC5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DE3318E" w14:textId="77777777" w:rsidTr="00BF7652">
        <w:trPr>
          <w:jc w:val="center"/>
        </w:trPr>
        <w:tc>
          <w:tcPr>
            <w:tcW w:w="3063" w:type="dxa"/>
          </w:tcPr>
          <w:p w14:paraId="5BF91B9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7EA37AE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0AE684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3CC2DF11" w14:textId="77777777" w:rsidTr="00BF7652">
        <w:trPr>
          <w:jc w:val="center"/>
        </w:trPr>
        <w:tc>
          <w:tcPr>
            <w:tcW w:w="3063" w:type="dxa"/>
          </w:tcPr>
          <w:p w14:paraId="2FF0CC2F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3D5F85F" w14:textId="1128E77B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</w:t>
            </w:r>
            <w:r w:rsidR="002F3BA2">
              <w:rPr>
                <w:rFonts w:ascii="Times New Roman" w:hAnsi="Times New Roman" w:cs="Times New Roman"/>
                <w:sz w:val="26"/>
                <w:szCs w:val="26"/>
              </w:rPr>
              <w:t>iến Mạnh</w:t>
            </w:r>
          </w:p>
        </w:tc>
        <w:tc>
          <w:tcPr>
            <w:tcW w:w="3082" w:type="dxa"/>
          </w:tcPr>
          <w:p w14:paraId="02A6316D" w14:textId="53E7EA1A" w:rsidR="00AA48B9" w:rsidRPr="00C053ED" w:rsidRDefault="002F3BA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11/2024</w:t>
            </w:r>
          </w:p>
        </w:tc>
      </w:tr>
    </w:tbl>
    <w:p w14:paraId="1AF4590F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0962AD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221B529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D3CA9E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FA39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44B8E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0C76E50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83C9588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7415C65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26E4E" w14:textId="2813767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2CEB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/11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03CE5120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D0AE13D" w14:textId="71E2ACF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/11/2024</w:t>
      </w:r>
    </w:p>
    <w:p w14:paraId="456FB15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68F43348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B60484A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37C237B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E14D6A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4E63A9BB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0735D0C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44C587B3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68F3BEE8" w14:textId="77777777" w:rsidR="00AA48B9" w:rsidRPr="0010371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9EFC529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E6BB1E7" w14:textId="2B62F702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“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494B5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0816D1A1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560B683D" w14:textId="77777777" w:rsidTr="00BF7652">
        <w:trPr>
          <w:jc w:val="center"/>
        </w:trPr>
        <w:tc>
          <w:tcPr>
            <w:tcW w:w="3063" w:type="dxa"/>
          </w:tcPr>
          <w:p w14:paraId="6E74C6CE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0FBCB5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6B3AD4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5A56EAAB" w14:textId="77777777" w:rsidTr="00BF7652">
        <w:trPr>
          <w:jc w:val="center"/>
        </w:trPr>
        <w:tc>
          <w:tcPr>
            <w:tcW w:w="3063" w:type="dxa"/>
          </w:tcPr>
          <w:p w14:paraId="0EAAD82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” function</w:t>
            </w:r>
          </w:p>
        </w:tc>
        <w:tc>
          <w:tcPr>
            <w:tcW w:w="3039" w:type="dxa"/>
          </w:tcPr>
          <w:p w14:paraId="4B326060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66A81C6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35DDE2CC" w14:textId="77777777" w:rsidTr="00BF7652">
        <w:trPr>
          <w:jc w:val="center"/>
        </w:trPr>
        <w:tc>
          <w:tcPr>
            <w:tcW w:w="3063" w:type="dxa"/>
          </w:tcPr>
          <w:p w14:paraId="53758BF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F88825D" w14:textId="36972692" w:rsidR="00AA48B9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c</w:t>
            </w:r>
            <w:proofErr w:type="spellEnd"/>
          </w:p>
        </w:tc>
        <w:tc>
          <w:tcPr>
            <w:tcW w:w="3082" w:type="dxa"/>
          </w:tcPr>
          <w:p w14:paraId="12FE03A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3EED022" w14:textId="77777777" w:rsidTr="00BF7652">
        <w:trPr>
          <w:jc w:val="center"/>
        </w:trPr>
        <w:tc>
          <w:tcPr>
            <w:tcW w:w="3063" w:type="dxa"/>
          </w:tcPr>
          <w:p w14:paraId="1C528580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4D84DBA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92AA453" w14:textId="6D98A098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7/11/2024</w:t>
            </w:r>
          </w:p>
        </w:tc>
      </w:tr>
    </w:tbl>
    <w:p w14:paraId="4BB362DF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57A0C0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62D19C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43A776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7C3979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21B5CE78" w14:textId="77777777" w:rsidR="00AA48B9" w:rsidRDefault="00AA48B9" w:rsidP="00AA48B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</w:p>
    <w:p w14:paraId="56BEA0A4" w14:textId="37854D09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2CEB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/11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A25A59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14F89C5" w14:textId="7CAA7E3B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/11/2024</w:t>
      </w:r>
    </w:p>
    <w:p w14:paraId="23652F92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7BDEC82E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CB28C3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58BADF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2FF954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F7CCE21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41FC8DD2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10D99638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0664AF86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FAE5E9A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F701941" w14:textId="342E70CF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“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A85AE40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057AACB6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A301226" w14:textId="77777777" w:rsidTr="00BF7652">
        <w:trPr>
          <w:jc w:val="center"/>
        </w:trPr>
        <w:tc>
          <w:tcPr>
            <w:tcW w:w="3063" w:type="dxa"/>
          </w:tcPr>
          <w:p w14:paraId="4E4085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C47BEB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6CF643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4EA5FE9E" w14:textId="77777777" w:rsidTr="00BF7652">
        <w:trPr>
          <w:jc w:val="center"/>
        </w:trPr>
        <w:tc>
          <w:tcPr>
            <w:tcW w:w="3063" w:type="dxa"/>
          </w:tcPr>
          <w:p w14:paraId="21352348" w14:textId="5B30EAEB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2CEB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AE2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2CE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AE2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2CEB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97552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5EAA8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CB28F1B" w14:textId="77777777" w:rsidTr="00BF7652">
        <w:trPr>
          <w:jc w:val="center"/>
        </w:trPr>
        <w:tc>
          <w:tcPr>
            <w:tcW w:w="3063" w:type="dxa"/>
          </w:tcPr>
          <w:p w14:paraId="5125CAC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31E0931A" w14:textId="320CF64B" w:rsidR="00AA48B9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c</w:t>
            </w:r>
            <w:proofErr w:type="spellEnd"/>
          </w:p>
        </w:tc>
        <w:tc>
          <w:tcPr>
            <w:tcW w:w="3082" w:type="dxa"/>
          </w:tcPr>
          <w:p w14:paraId="0F78146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2DA8BF2" w14:textId="77777777" w:rsidTr="00BF7652">
        <w:trPr>
          <w:jc w:val="center"/>
        </w:trPr>
        <w:tc>
          <w:tcPr>
            <w:tcW w:w="3063" w:type="dxa"/>
          </w:tcPr>
          <w:p w14:paraId="3928A553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75B2290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E49DE1B" w14:textId="6A910C68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8/11/2024</w:t>
            </w:r>
          </w:p>
        </w:tc>
      </w:tr>
    </w:tbl>
    <w:p w14:paraId="7537B07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967C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08EE6B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53658A5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F37B27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C826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iến Mạnh</w:t>
      </w:r>
    </w:p>
    <w:p w14:paraId="7468212D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CDB4F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A55D40" w14:textId="6EE5D49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9/11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39F72615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97CD88E" w14:textId="13A024E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9/11/2024</w:t>
      </w:r>
    </w:p>
    <w:p w14:paraId="258CB321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21C0AFEA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8295CF3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65DFD847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778FB53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574E8FB2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BEB72C2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129E672D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61E8F5FF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13230DF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D89B0CE" w14:textId="2FD108A0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50A7D9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3F4427F1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48184932" w14:textId="77777777" w:rsidTr="00BF7652">
        <w:trPr>
          <w:jc w:val="center"/>
        </w:trPr>
        <w:tc>
          <w:tcPr>
            <w:tcW w:w="3063" w:type="dxa"/>
          </w:tcPr>
          <w:p w14:paraId="34BD28E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7D73CB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7425DE0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46B0F032" w14:textId="77777777" w:rsidTr="00BF7652">
        <w:trPr>
          <w:jc w:val="center"/>
        </w:trPr>
        <w:tc>
          <w:tcPr>
            <w:tcW w:w="3063" w:type="dxa"/>
          </w:tcPr>
          <w:p w14:paraId="66BCCF8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“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471D850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4E845B5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78BCDEB2" w14:textId="77777777" w:rsidTr="00BF7652">
        <w:trPr>
          <w:jc w:val="center"/>
        </w:trPr>
        <w:tc>
          <w:tcPr>
            <w:tcW w:w="3063" w:type="dxa"/>
          </w:tcPr>
          <w:p w14:paraId="0CFB94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2A8EA9A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3E0FA1B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CA28BA5" w14:textId="77777777" w:rsidTr="00BF7652">
        <w:trPr>
          <w:jc w:val="center"/>
        </w:trPr>
        <w:tc>
          <w:tcPr>
            <w:tcW w:w="3063" w:type="dxa"/>
          </w:tcPr>
          <w:p w14:paraId="00B8495B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8E2D0BF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706EFB10" w14:textId="1A781368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9/11/2024</w:t>
            </w:r>
          </w:p>
        </w:tc>
      </w:tr>
    </w:tbl>
    <w:p w14:paraId="32D43C71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C5DCEF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5DA7422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A62D58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265F82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2D2AF690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441C15C" w14:textId="77777777" w:rsidR="00AA48B9" w:rsidRDefault="00AA48B9" w:rsidP="00AA48B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</w:p>
    <w:p w14:paraId="49A3D876" w14:textId="45C5A00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0/11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2DB4123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02C9329" w14:textId="7BC7E7E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/11/2024</w:t>
      </w:r>
    </w:p>
    <w:p w14:paraId="79168666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702EF6A8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4B971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694DFA83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F906807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11F3B8BA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4E026580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4CFCC69A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185BD964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6AF83D5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6614630" w14:textId="63F4353F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CCE880A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A45B0FD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585DC4D" w14:textId="77777777" w:rsidTr="00BF7652">
        <w:trPr>
          <w:jc w:val="center"/>
        </w:trPr>
        <w:tc>
          <w:tcPr>
            <w:tcW w:w="3063" w:type="dxa"/>
          </w:tcPr>
          <w:p w14:paraId="3EA3AD15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833C9E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5D69E5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65EFE1C7" w14:textId="77777777" w:rsidTr="00BF7652">
        <w:trPr>
          <w:jc w:val="center"/>
        </w:trPr>
        <w:tc>
          <w:tcPr>
            <w:tcW w:w="3063" w:type="dxa"/>
          </w:tcPr>
          <w:p w14:paraId="2B616E9C" w14:textId="660FC0FF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óa</w:t>
            </w:r>
            <w:proofErr w:type="spellEnd"/>
            <w:r w:rsidR="00AE2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2CEB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AE2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2CE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53DD1B3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646A87F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20E1092D" w14:textId="77777777" w:rsidTr="00BF7652">
        <w:trPr>
          <w:jc w:val="center"/>
        </w:trPr>
        <w:tc>
          <w:tcPr>
            <w:tcW w:w="3063" w:type="dxa"/>
          </w:tcPr>
          <w:p w14:paraId="3EB58C9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5DEB1D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5B59D8D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2D3CABB2" w14:textId="77777777" w:rsidTr="00BF7652">
        <w:trPr>
          <w:jc w:val="center"/>
        </w:trPr>
        <w:tc>
          <w:tcPr>
            <w:tcW w:w="3063" w:type="dxa"/>
          </w:tcPr>
          <w:p w14:paraId="7429BEFD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090E03B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50F6F5B3" w14:textId="15321E19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0/11/2024</w:t>
            </w:r>
          </w:p>
        </w:tc>
      </w:tr>
    </w:tbl>
    <w:p w14:paraId="0B939E8A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E9C44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BF61C44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A716B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1E9B21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5532337A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EDBE25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4375C" w14:textId="40F19958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2CE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/1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EEC7473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03C612F" w14:textId="35470BF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/1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2768EFD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7FC6B611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543AF07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109E54F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52E7521" w14:textId="77777777" w:rsidR="00AA48B9" w:rsidRPr="00826E84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6E84"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2502DF6" w14:textId="77777777" w:rsidR="00AA48B9" w:rsidRPr="00826E84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6E84"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58FFE7F8" w14:textId="77777777" w:rsidR="00AA48B9" w:rsidRPr="00826E84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6E84"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 w:rsidRPr="00826E84"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 w:rsidRPr="00826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6E84"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6C72F860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11AF5F35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FE43020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016F41F" w14:textId="2DE940C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CE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BA02174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93030F6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745CC22" w14:textId="77777777" w:rsidTr="00BF7652">
        <w:trPr>
          <w:jc w:val="center"/>
        </w:trPr>
        <w:tc>
          <w:tcPr>
            <w:tcW w:w="3063" w:type="dxa"/>
          </w:tcPr>
          <w:p w14:paraId="28D334B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99956A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9DEAC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3AE155EA" w14:textId="77777777" w:rsidTr="00BF7652">
        <w:trPr>
          <w:jc w:val="center"/>
        </w:trPr>
        <w:tc>
          <w:tcPr>
            <w:tcW w:w="3063" w:type="dxa"/>
          </w:tcPr>
          <w:p w14:paraId="0BB51264" w14:textId="31AE5503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AE2CE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AE2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2C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AE2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C8F383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ư Thành</w:t>
            </w:r>
          </w:p>
        </w:tc>
        <w:tc>
          <w:tcPr>
            <w:tcW w:w="3082" w:type="dxa"/>
          </w:tcPr>
          <w:p w14:paraId="5D6D083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C1F09DD" w14:textId="77777777" w:rsidTr="00BF7652">
        <w:trPr>
          <w:jc w:val="center"/>
        </w:trPr>
        <w:tc>
          <w:tcPr>
            <w:tcW w:w="3063" w:type="dxa"/>
          </w:tcPr>
          <w:p w14:paraId="71A9B85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1712B722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082" w:type="dxa"/>
          </w:tcPr>
          <w:p w14:paraId="440843D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526C317" w14:textId="77777777" w:rsidTr="00BF7652">
        <w:trPr>
          <w:jc w:val="center"/>
        </w:trPr>
        <w:tc>
          <w:tcPr>
            <w:tcW w:w="3063" w:type="dxa"/>
          </w:tcPr>
          <w:p w14:paraId="1DCA21B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E7BB5A1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AF3C705" w14:textId="0E4F05C6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0B170CA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CCDC4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37E98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A9BAE8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83EE7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5F9775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774229A2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0442CA7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1E5CD" w14:textId="364310A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2CEB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/1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3689A8D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A1FF363" w14:textId="0B39821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/1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16C8F349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3629F496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298F9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41B2441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EB2489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4DE5881E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9A3B38C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182BFB19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6A4C9DA9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494359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DA976D6" w14:textId="73566DE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40D0D9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ABD92E" w14:textId="77777777" w:rsidTr="00BF7652">
        <w:trPr>
          <w:jc w:val="center"/>
        </w:trPr>
        <w:tc>
          <w:tcPr>
            <w:tcW w:w="3063" w:type="dxa"/>
          </w:tcPr>
          <w:p w14:paraId="4698FE4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65EF3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3A9D70D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3D38A449" w14:textId="77777777" w:rsidTr="00BF7652">
        <w:trPr>
          <w:jc w:val="center"/>
        </w:trPr>
        <w:tc>
          <w:tcPr>
            <w:tcW w:w="3063" w:type="dxa"/>
          </w:tcPr>
          <w:p w14:paraId="7CB769D0" w14:textId="5FFB20D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236341E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1E51A8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E52CFB7" w14:textId="77777777" w:rsidTr="00BF7652">
        <w:trPr>
          <w:jc w:val="center"/>
        </w:trPr>
        <w:tc>
          <w:tcPr>
            <w:tcW w:w="3063" w:type="dxa"/>
          </w:tcPr>
          <w:p w14:paraId="4103512C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74DD7DB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405EC25A" w14:textId="2D743756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7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19F74ADE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FE0A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959E4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88E6C7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E4BFD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A173EE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0E9217E" w14:textId="2317571B" w:rsidR="00AA48B9" w:rsidRDefault="00D33234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 w:rsidR="00AA4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B6A2CF" w14:textId="1A7F5DF7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r w:rsidR="00AE2CEB" w:rsidRPr="00AE2CEB">
        <w:rPr>
          <w:rFonts w:ascii="Times New Roman" w:hAnsi="Times New Roman" w:cs="Times New Roman"/>
          <w:sz w:val="26"/>
          <w:szCs w:val="26"/>
        </w:rPr>
        <w:t>0</w:t>
      </w:r>
      <w:r w:rsidRPr="00AE2CEB">
        <w:rPr>
          <w:rFonts w:ascii="Times New Roman" w:hAnsi="Times New Roman" w:cs="Times New Roman"/>
          <w:sz w:val="26"/>
          <w:szCs w:val="26"/>
        </w:rPr>
        <w:t>8/1</w:t>
      </w:r>
      <w:r w:rsidR="00AE2CEB" w:rsidRPr="00AE2CEB">
        <w:rPr>
          <w:rFonts w:ascii="Times New Roman" w:hAnsi="Times New Roman" w:cs="Times New Roman"/>
          <w:sz w:val="26"/>
          <w:szCs w:val="26"/>
        </w:rPr>
        <w:t>2</w:t>
      </w:r>
      <w:r w:rsidRPr="00AE2CEB"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B90B658" w14:textId="77777777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tin, 03 Quang Trung,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9B00AF5" w14:textId="0EC04588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 w:rsidRPr="00AE2CEB">
        <w:rPr>
          <w:rFonts w:ascii="Times New Roman" w:hAnsi="Times New Roman" w:cs="Times New Roman"/>
          <w:sz w:val="26"/>
          <w:szCs w:val="26"/>
        </w:rPr>
        <w:t>0</w:t>
      </w:r>
      <w:r w:rsidRPr="00AE2CEB">
        <w:rPr>
          <w:rFonts w:ascii="Times New Roman" w:hAnsi="Times New Roman" w:cs="Times New Roman"/>
          <w:sz w:val="26"/>
          <w:szCs w:val="26"/>
        </w:rPr>
        <w:t>8/1</w:t>
      </w:r>
      <w:r w:rsidR="00AE2CEB" w:rsidRPr="00AE2CEB">
        <w:rPr>
          <w:rFonts w:ascii="Times New Roman" w:hAnsi="Times New Roman" w:cs="Times New Roman"/>
          <w:sz w:val="26"/>
          <w:szCs w:val="26"/>
        </w:rPr>
        <w:t>2</w:t>
      </w:r>
      <w:r w:rsidRPr="00AE2CEB">
        <w:rPr>
          <w:rFonts w:ascii="Times New Roman" w:hAnsi="Times New Roman" w:cs="Times New Roman"/>
          <w:sz w:val="26"/>
          <w:szCs w:val="26"/>
        </w:rPr>
        <w:t>/2024</w:t>
      </w:r>
    </w:p>
    <w:p w14:paraId="21A153AA" w14:textId="77777777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4513617F" w14:textId="77777777" w:rsidR="00AA48B9" w:rsidRPr="00AE2CEB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E2CE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E2C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E2C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3901C95" w14:textId="77777777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>. Nguyễn Minh Nhật</w:t>
      </w:r>
    </w:p>
    <w:p w14:paraId="1AA532A2" w14:textId="77777777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4E9434A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B51FFF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D9942FF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4BABDD72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1B5B29B8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135C4061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51E761F" w14:textId="77777777" w:rsidR="00AA48B9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CA65589" w14:textId="4E3AE2F7" w:rsidR="00AA48B9" w:rsidRPr="00BD3528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E2CE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CE1156" w14:textId="77777777" w:rsidR="00AA48B9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B097030" w14:textId="77777777" w:rsidTr="00BF7652">
        <w:trPr>
          <w:jc w:val="center"/>
        </w:trPr>
        <w:tc>
          <w:tcPr>
            <w:tcW w:w="3063" w:type="dxa"/>
          </w:tcPr>
          <w:p w14:paraId="357BB8A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666CEA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112D88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5D6D0AE1" w14:textId="77777777" w:rsidTr="00BF7652">
        <w:trPr>
          <w:jc w:val="center"/>
        </w:trPr>
        <w:tc>
          <w:tcPr>
            <w:tcW w:w="3063" w:type="dxa"/>
          </w:tcPr>
          <w:p w14:paraId="54219D4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289C9832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A878E5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38141FD" w14:textId="77777777" w:rsidTr="00BF7652">
        <w:trPr>
          <w:jc w:val="center"/>
        </w:trPr>
        <w:tc>
          <w:tcPr>
            <w:tcW w:w="3063" w:type="dxa"/>
          </w:tcPr>
          <w:p w14:paraId="3B47411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3797EF2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ABEC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74BD6A72" w14:textId="77777777" w:rsidTr="00BF7652">
        <w:trPr>
          <w:jc w:val="center"/>
        </w:trPr>
        <w:tc>
          <w:tcPr>
            <w:tcW w:w="3063" w:type="dxa"/>
          </w:tcPr>
          <w:p w14:paraId="70CD64F1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2A6702F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62A6DA7" w14:textId="630BF544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8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21A97BE5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12D6977" w14:textId="77777777" w:rsidR="00AE2CEB" w:rsidRPr="00E9081D" w:rsidRDefault="00AA48B9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33D1E6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082BF6" w14:textId="413C982F" w:rsidR="00AE2CEB" w:rsidRPr="00E908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2E3665E7" w14:textId="2D8B5A2E" w:rsidR="00E71215" w:rsidRDefault="00E71215" w:rsidP="00AE2CE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96D52" w14:textId="77777777" w:rsidR="00E9081D" w:rsidRDefault="00E9081D">
      <w:pPr>
        <w:rPr>
          <w:rFonts w:ascii="Times New Roman" w:hAnsi="Times New Roman" w:cs="Times New Roman"/>
          <w:i/>
          <w:sz w:val="26"/>
          <w:szCs w:val="26"/>
        </w:rPr>
      </w:pPr>
    </w:p>
    <w:p w14:paraId="7261992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proofErr w:type="spellStart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</w:t>
      </w:r>
      <w:proofErr w:type="spellEnd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đề</w:t>
      </w:r>
      <w:proofErr w:type="spellEnd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ài</w:t>
      </w:r>
      <w:proofErr w:type="spellEnd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:</w:t>
      </w:r>
    </w:p>
    <w:p w14:paraId="5F0ACC53" w14:textId="77777777" w:rsidR="00D91388" w:rsidRDefault="00D91388" w:rsidP="00D913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/>
        <w:t>TÍCH HỢP AI TÌM KIẾM</w:t>
      </w:r>
    </w:p>
    <w:p w14:paraId="3C4D808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38B795B1" w14:textId="77777777" w:rsidR="00E9081D" w:rsidRPr="00E9081D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E9081D" w:rsidRPr="00E9081D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75F66E08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E9081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E9081D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09E82BBC" w14:textId="77777777" w:rsidR="00E9081D" w:rsidRPr="00E9081D" w:rsidRDefault="00E9081D" w:rsidP="008036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  <w:t>Phạm Mạnh Thắng</w:t>
      </w:r>
      <w:r w:rsidRPr="00E9081D">
        <w:rPr>
          <w:rFonts w:ascii="Times New Roman" w:eastAsia="Calibri" w:hAnsi="Times New Roman" w:cs="Times New Roman"/>
          <w:sz w:val="26"/>
          <w:szCs w:val="26"/>
        </w:rPr>
        <w:tab/>
        <w:t>-2321121741</w:t>
      </w:r>
    </w:p>
    <w:p w14:paraId="2AE28478" w14:textId="77777777" w:rsidR="00E9081D" w:rsidRPr="00E9081D" w:rsidRDefault="00E9081D" w:rsidP="008036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  <w:t>Nguyễn Thanh Thắng</w:t>
      </w:r>
      <w:r w:rsidRPr="00E9081D">
        <w:rPr>
          <w:rFonts w:ascii="Times New Roman" w:eastAsia="Calibri" w:hAnsi="Times New Roman" w:cs="Times New Roman"/>
          <w:sz w:val="26"/>
          <w:szCs w:val="26"/>
        </w:rPr>
        <w:tab/>
        <w:t>-2321122733</w:t>
      </w:r>
    </w:p>
    <w:p w14:paraId="4F00B9C6" w14:textId="77777777" w:rsidR="00E9081D" w:rsidRPr="00E9081D" w:rsidRDefault="00E9081D" w:rsidP="008036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  <w:t>Nguyễn Huỳnh Nhật Quang</w:t>
      </w:r>
      <w:r w:rsidRPr="00E9081D">
        <w:rPr>
          <w:rFonts w:ascii="Times New Roman" w:eastAsia="Calibri" w:hAnsi="Times New Roman" w:cs="Times New Roman"/>
          <w:sz w:val="26"/>
          <w:szCs w:val="26"/>
        </w:rPr>
        <w:tab/>
        <w:t>-2321121758</w:t>
      </w:r>
    </w:p>
    <w:p w14:paraId="69E3B406" w14:textId="77777777" w:rsidR="00E9081D" w:rsidRPr="00E9081D" w:rsidRDefault="00E9081D" w:rsidP="008036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  <w:t xml:space="preserve">Lê Xuân Hoàng </w:t>
      </w:r>
      <w:proofErr w:type="spellStart"/>
      <w:r w:rsidRPr="00E9081D">
        <w:rPr>
          <w:rFonts w:ascii="Times New Roman" w:eastAsia="Calibri" w:hAnsi="Times New Roman" w:cs="Times New Roman"/>
          <w:sz w:val="26"/>
          <w:szCs w:val="26"/>
        </w:rPr>
        <w:t>Bửu</w:t>
      </w:r>
      <w:proofErr w:type="spellEnd"/>
      <w:r w:rsidRPr="00E9081D">
        <w:rPr>
          <w:rFonts w:ascii="Times New Roman" w:eastAsia="Calibri" w:hAnsi="Times New Roman" w:cs="Times New Roman"/>
          <w:sz w:val="26"/>
          <w:szCs w:val="26"/>
        </w:rPr>
        <w:tab/>
        <w:t>-23211210685</w:t>
      </w:r>
    </w:p>
    <w:p w14:paraId="5F7E34E0" w14:textId="77777777" w:rsidR="00E9081D" w:rsidRPr="00E9081D" w:rsidRDefault="00E9081D" w:rsidP="00894FE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  <w:t xml:space="preserve">Võ </w:t>
      </w:r>
      <w:proofErr w:type="spellStart"/>
      <w:r w:rsidRPr="00E9081D">
        <w:rPr>
          <w:rFonts w:ascii="Times New Roman" w:eastAsia="Calibri" w:hAnsi="Times New Roman" w:cs="Times New Roman"/>
          <w:sz w:val="26"/>
          <w:szCs w:val="26"/>
        </w:rPr>
        <w:t>Đỗ</w:t>
      </w:r>
      <w:proofErr w:type="spellEnd"/>
      <w:r w:rsidRPr="00E9081D">
        <w:rPr>
          <w:rFonts w:ascii="Times New Roman" w:eastAsia="Calibri" w:hAnsi="Times New Roman" w:cs="Times New Roman"/>
          <w:sz w:val="26"/>
          <w:szCs w:val="26"/>
        </w:rPr>
        <w:t xml:space="preserve"> Văn Minh</w:t>
      </w:r>
      <w:r w:rsidRPr="00E9081D">
        <w:rPr>
          <w:rFonts w:ascii="Times New Roman" w:eastAsia="Calibri" w:hAnsi="Times New Roman" w:cs="Times New Roman"/>
          <w:sz w:val="26"/>
          <w:szCs w:val="26"/>
        </w:rPr>
        <w:tab/>
        <w:t>-2321121335</w:t>
      </w:r>
    </w:p>
    <w:p w14:paraId="07BF6865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149733" w14:textId="77777777" w:rsidR="00894FEB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F95553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D91388">
        <w:rPr>
          <w:rFonts w:ascii="Times New Roman" w:eastAsia="Calibri" w:hAnsi="Times New Roman" w:cs="Times New Roman"/>
          <w:b/>
          <w:sz w:val="32"/>
          <w:szCs w:val="36"/>
        </w:rPr>
        <w:t>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ng</w:t>
      </w:r>
      <w:proofErr w:type="spellEnd"/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5</w:t>
      </w:r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D91388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2021</w:t>
      </w:r>
    </w:p>
    <w:p w14:paraId="50C46FCF" w14:textId="77777777" w:rsidR="00AE2CEB" w:rsidRDefault="00AE2CEB" w:rsidP="00AE2CE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Project’s Meeti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DDC795" w14:textId="1B024586" w:rsidR="00E9081D" w:rsidRDefault="00E9081D" w:rsidP="00E9081D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C3E7F7C" w14:textId="3487B5D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335DDB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335DDB">
        <w:rPr>
          <w:rFonts w:ascii="Times New Roman" w:hAnsi="Times New Roman" w:cs="Times New Roman"/>
          <w:sz w:val="26"/>
          <w:szCs w:val="26"/>
        </w:rPr>
        <w:t xml:space="preserve">: </w:t>
      </w:r>
      <w:r w:rsidR="00AE2CEB">
        <w:rPr>
          <w:rFonts w:ascii="Times New Roman" w:hAnsi="Times New Roman" w:cs="Times New Roman"/>
          <w:sz w:val="26"/>
          <w:szCs w:val="26"/>
        </w:rPr>
        <w:t>09</w:t>
      </w:r>
      <w:r w:rsidR="00335DDB">
        <w:rPr>
          <w:rFonts w:ascii="Times New Roman" w:hAnsi="Times New Roman" w:cs="Times New Roman"/>
          <w:sz w:val="26"/>
          <w:szCs w:val="26"/>
        </w:rPr>
        <w:t>/</w:t>
      </w:r>
      <w:r w:rsidR="00AE2CEB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E2CE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4ADA883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5269C14" w14:textId="297E28AA" w:rsidR="00E9081D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</w:t>
      </w:r>
      <w:r w:rsidR="00AE2CEB">
        <w:rPr>
          <w:rFonts w:ascii="Times New Roman" w:hAnsi="Times New Roman" w:cs="Times New Roman"/>
          <w:sz w:val="26"/>
          <w:szCs w:val="26"/>
        </w:rPr>
        <w:t>09</w:t>
      </w:r>
      <w:r w:rsidR="00E9081D">
        <w:rPr>
          <w:rFonts w:ascii="Times New Roman" w:hAnsi="Times New Roman" w:cs="Times New Roman"/>
          <w:sz w:val="26"/>
          <w:szCs w:val="26"/>
        </w:rPr>
        <w:t>/202</w:t>
      </w:r>
      <w:r w:rsidR="00AE2CEB">
        <w:rPr>
          <w:rFonts w:ascii="Times New Roman" w:hAnsi="Times New Roman" w:cs="Times New Roman"/>
          <w:sz w:val="26"/>
          <w:szCs w:val="26"/>
        </w:rPr>
        <w:t>4</w:t>
      </w:r>
    </w:p>
    <w:p w14:paraId="653E9A15" w14:textId="705E0C5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AE2CEB">
        <w:rPr>
          <w:rFonts w:ascii="Times New Roman" w:hAnsi="Times New Roman" w:cs="Times New Roman"/>
          <w:sz w:val="26"/>
          <w:szCs w:val="26"/>
        </w:rPr>
        <w:t>Tiến Mạnh</w:t>
      </w:r>
    </w:p>
    <w:p w14:paraId="2DAA0A58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F5BAF54" w14:textId="77777777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>. Nguyễn Minh Nhật</w:t>
      </w:r>
    </w:p>
    <w:p w14:paraId="2BD76FF4" w14:textId="77777777" w:rsidR="00AE2CEB" w:rsidRP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Như Thành</w:t>
      </w:r>
    </w:p>
    <w:p w14:paraId="02EEA761" w14:textId="77777777" w:rsid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897EF82" w14:textId="77777777" w:rsidR="00AE2CEB" w:rsidRDefault="00AE2CEB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17CC1BB5" w14:textId="77777777" w:rsidR="00AE2CEB" w:rsidRDefault="00AE2CEB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C4FB231" w14:textId="77777777" w:rsidR="00AE2CEB" w:rsidRDefault="00AE2CEB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14:paraId="6873C78F" w14:textId="77777777" w:rsidR="00AE2CEB" w:rsidRDefault="00AE2CEB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ương </w:t>
      </w:r>
    </w:p>
    <w:p w14:paraId="3CBB96E9" w14:textId="77777777" w:rsidR="00AE2CEB" w:rsidRPr="00F350F3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FC54A22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EB9C1E9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206"/>
        <w:gridCol w:w="3699"/>
      </w:tblGrid>
      <w:tr w:rsidR="00E9081D" w14:paraId="700F9D32" w14:textId="77777777" w:rsidTr="00D91388">
        <w:tc>
          <w:tcPr>
            <w:tcW w:w="3063" w:type="dxa"/>
          </w:tcPr>
          <w:p w14:paraId="51D66706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79" w:type="dxa"/>
          </w:tcPr>
          <w:p w14:paraId="293B3715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842" w:type="dxa"/>
          </w:tcPr>
          <w:p w14:paraId="5FBCFBAA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9081D" w14:paraId="05B950A4" w14:textId="77777777" w:rsidTr="00D91388">
        <w:tc>
          <w:tcPr>
            <w:tcW w:w="3063" w:type="dxa"/>
          </w:tcPr>
          <w:p w14:paraId="220E6B58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</w:t>
            </w:r>
          </w:p>
          <w:p w14:paraId="1E38E344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ail</w:t>
            </w:r>
          </w:p>
        </w:tc>
        <w:tc>
          <w:tcPr>
            <w:tcW w:w="2279" w:type="dxa"/>
          </w:tcPr>
          <w:p w14:paraId="0773687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3842" w:type="dxa"/>
          </w:tcPr>
          <w:p w14:paraId="717A8E7D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E9081D" w14:paraId="4703CB7C" w14:textId="77777777" w:rsidTr="00D91388">
        <w:tc>
          <w:tcPr>
            <w:tcW w:w="3063" w:type="dxa"/>
          </w:tcPr>
          <w:p w14:paraId="3157678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279" w:type="dxa"/>
          </w:tcPr>
          <w:p w14:paraId="012BE94F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2" w:type="dxa"/>
          </w:tcPr>
          <w:p w14:paraId="0CA23CD1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</w:tr>
      <w:tr w:rsidR="00E9081D" w14:paraId="11DB4A74" w14:textId="77777777" w:rsidTr="00D91388">
        <w:tc>
          <w:tcPr>
            <w:tcW w:w="3063" w:type="dxa"/>
          </w:tcPr>
          <w:p w14:paraId="77A223C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279" w:type="dxa"/>
          </w:tcPr>
          <w:p w14:paraId="2244909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2" w:type="dxa"/>
          </w:tcPr>
          <w:p w14:paraId="3B6AF8E5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</w:t>
            </w:r>
          </w:p>
        </w:tc>
      </w:tr>
      <w:tr w:rsidR="00E9081D" w14:paraId="218189C3" w14:textId="77777777" w:rsidTr="00D91388">
        <w:tc>
          <w:tcPr>
            <w:tcW w:w="3063" w:type="dxa"/>
          </w:tcPr>
          <w:p w14:paraId="24C3EEC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279" w:type="dxa"/>
          </w:tcPr>
          <w:p w14:paraId="0BAC0956" w14:textId="5D47C2F9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842" w:type="dxa"/>
          </w:tcPr>
          <w:p w14:paraId="61EECED4" w14:textId="626AC587" w:rsidR="00E9081D" w:rsidRPr="00C053ED" w:rsidRDefault="00AE2CE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9081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018EC32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DAC0473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E9081D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5852804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903334" w14:textId="219564AA" w:rsidR="00EC204E" w:rsidRPr="002516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sectPr w:rsidR="00EC204E" w:rsidRPr="002516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674DE" w14:textId="77777777" w:rsidR="00242631" w:rsidRDefault="00242631" w:rsidP="00986638">
      <w:pPr>
        <w:spacing w:after="0" w:line="240" w:lineRule="auto"/>
      </w:pPr>
      <w:r>
        <w:separator/>
      </w:r>
    </w:p>
  </w:endnote>
  <w:endnote w:type="continuationSeparator" w:id="0">
    <w:p w14:paraId="4D2B99B4" w14:textId="77777777" w:rsidR="00242631" w:rsidRDefault="00242631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AD3B" w14:textId="77777777" w:rsidR="00242631" w:rsidRDefault="00242631" w:rsidP="00986638">
      <w:pPr>
        <w:spacing w:after="0" w:line="240" w:lineRule="auto"/>
      </w:pPr>
      <w:r>
        <w:separator/>
      </w:r>
    </w:p>
  </w:footnote>
  <w:footnote w:type="continuationSeparator" w:id="0">
    <w:p w14:paraId="2C47E323" w14:textId="77777777" w:rsidR="00242631" w:rsidRDefault="00242631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CA62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4672">
    <w:abstractNumId w:val="23"/>
  </w:num>
  <w:num w:numId="2" w16cid:durableId="1942490804">
    <w:abstractNumId w:val="21"/>
  </w:num>
  <w:num w:numId="3" w16cid:durableId="1836610304">
    <w:abstractNumId w:val="3"/>
  </w:num>
  <w:num w:numId="4" w16cid:durableId="1411346484">
    <w:abstractNumId w:val="33"/>
  </w:num>
  <w:num w:numId="5" w16cid:durableId="1523740476">
    <w:abstractNumId w:val="25"/>
  </w:num>
  <w:num w:numId="6" w16cid:durableId="8258185">
    <w:abstractNumId w:val="32"/>
  </w:num>
  <w:num w:numId="7" w16cid:durableId="1489443904">
    <w:abstractNumId w:val="24"/>
  </w:num>
  <w:num w:numId="8" w16cid:durableId="1675835753">
    <w:abstractNumId w:val="37"/>
  </w:num>
  <w:num w:numId="9" w16cid:durableId="1297225746">
    <w:abstractNumId w:val="5"/>
  </w:num>
  <w:num w:numId="10" w16cid:durableId="1049039443">
    <w:abstractNumId w:val="36"/>
  </w:num>
  <w:num w:numId="11" w16cid:durableId="361562949">
    <w:abstractNumId w:val="28"/>
  </w:num>
  <w:num w:numId="12" w16cid:durableId="1484397248">
    <w:abstractNumId w:val="41"/>
  </w:num>
  <w:num w:numId="13" w16cid:durableId="1104308303">
    <w:abstractNumId w:val="30"/>
  </w:num>
  <w:num w:numId="14" w16cid:durableId="237400198">
    <w:abstractNumId w:val="11"/>
  </w:num>
  <w:num w:numId="15" w16cid:durableId="1584803921">
    <w:abstractNumId w:val="18"/>
  </w:num>
  <w:num w:numId="16" w16cid:durableId="1101754817">
    <w:abstractNumId w:val="6"/>
  </w:num>
  <w:num w:numId="17" w16cid:durableId="1690254945">
    <w:abstractNumId w:val="43"/>
  </w:num>
  <w:num w:numId="18" w16cid:durableId="1275358962">
    <w:abstractNumId w:val="15"/>
  </w:num>
  <w:num w:numId="19" w16cid:durableId="322314836">
    <w:abstractNumId w:val="44"/>
  </w:num>
  <w:num w:numId="20" w16cid:durableId="735515702">
    <w:abstractNumId w:val="45"/>
  </w:num>
  <w:num w:numId="21" w16cid:durableId="196896873">
    <w:abstractNumId w:val="34"/>
  </w:num>
  <w:num w:numId="22" w16cid:durableId="1878735818">
    <w:abstractNumId w:val="26"/>
  </w:num>
  <w:num w:numId="23" w16cid:durableId="1391148997">
    <w:abstractNumId w:val="27"/>
  </w:num>
  <w:num w:numId="24" w16cid:durableId="286395728">
    <w:abstractNumId w:val="7"/>
  </w:num>
  <w:num w:numId="25" w16cid:durableId="1472601773">
    <w:abstractNumId w:val="39"/>
  </w:num>
  <w:num w:numId="26" w16cid:durableId="1112700159">
    <w:abstractNumId w:val="12"/>
  </w:num>
  <w:num w:numId="27" w16cid:durableId="1092241927">
    <w:abstractNumId w:val="38"/>
  </w:num>
  <w:num w:numId="28" w16cid:durableId="526260649">
    <w:abstractNumId w:val="8"/>
  </w:num>
  <w:num w:numId="29" w16cid:durableId="960570501">
    <w:abstractNumId w:val="40"/>
  </w:num>
  <w:num w:numId="30" w16cid:durableId="1045566183">
    <w:abstractNumId w:val="31"/>
  </w:num>
  <w:num w:numId="31" w16cid:durableId="1091320628">
    <w:abstractNumId w:val="42"/>
  </w:num>
  <w:num w:numId="32" w16cid:durableId="659624556">
    <w:abstractNumId w:val="2"/>
  </w:num>
  <w:num w:numId="33" w16cid:durableId="423645437">
    <w:abstractNumId w:val="9"/>
  </w:num>
  <w:num w:numId="34" w16cid:durableId="758671973">
    <w:abstractNumId w:val="29"/>
  </w:num>
  <w:num w:numId="35" w16cid:durableId="970211132">
    <w:abstractNumId w:val="0"/>
  </w:num>
  <w:num w:numId="36" w16cid:durableId="1665281961">
    <w:abstractNumId w:val="4"/>
  </w:num>
  <w:num w:numId="37" w16cid:durableId="1410539801">
    <w:abstractNumId w:val="19"/>
  </w:num>
  <w:num w:numId="38" w16cid:durableId="2108650709">
    <w:abstractNumId w:val="13"/>
  </w:num>
  <w:num w:numId="39" w16cid:durableId="2113627504">
    <w:abstractNumId w:val="22"/>
  </w:num>
  <w:num w:numId="40" w16cid:durableId="62682272">
    <w:abstractNumId w:val="10"/>
  </w:num>
  <w:num w:numId="41" w16cid:durableId="184294572">
    <w:abstractNumId w:val="14"/>
  </w:num>
  <w:num w:numId="42" w16cid:durableId="916017097">
    <w:abstractNumId w:val="1"/>
  </w:num>
  <w:num w:numId="43" w16cid:durableId="1076711801">
    <w:abstractNumId w:val="20"/>
  </w:num>
  <w:num w:numId="44" w16cid:durableId="936064344">
    <w:abstractNumId w:val="35"/>
  </w:num>
  <w:num w:numId="45" w16cid:durableId="93598135">
    <w:abstractNumId w:val="16"/>
  </w:num>
  <w:num w:numId="46" w16cid:durableId="1254699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377C8"/>
    <w:rsid w:val="00041427"/>
    <w:rsid w:val="00045AE1"/>
    <w:rsid w:val="00050743"/>
    <w:rsid w:val="00053341"/>
    <w:rsid w:val="00070C03"/>
    <w:rsid w:val="00077C03"/>
    <w:rsid w:val="0008382A"/>
    <w:rsid w:val="000913CE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5D7C"/>
    <w:rsid w:val="00182121"/>
    <w:rsid w:val="00182DC1"/>
    <w:rsid w:val="001864E9"/>
    <w:rsid w:val="00196CFF"/>
    <w:rsid w:val="001B1628"/>
    <w:rsid w:val="001B46CF"/>
    <w:rsid w:val="001C6509"/>
    <w:rsid w:val="001E6472"/>
    <w:rsid w:val="001E6D9D"/>
    <w:rsid w:val="001F5D4D"/>
    <w:rsid w:val="00227EE6"/>
    <w:rsid w:val="00242631"/>
    <w:rsid w:val="002460DA"/>
    <w:rsid w:val="0024653F"/>
    <w:rsid w:val="0025161D"/>
    <w:rsid w:val="0027183A"/>
    <w:rsid w:val="00284A8E"/>
    <w:rsid w:val="00290885"/>
    <w:rsid w:val="002930B8"/>
    <w:rsid w:val="00295E00"/>
    <w:rsid w:val="002A49ED"/>
    <w:rsid w:val="002A5F03"/>
    <w:rsid w:val="002A76D5"/>
    <w:rsid w:val="002C046C"/>
    <w:rsid w:val="002C6914"/>
    <w:rsid w:val="002D19A4"/>
    <w:rsid w:val="002F3BA2"/>
    <w:rsid w:val="00311A5E"/>
    <w:rsid w:val="0032168F"/>
    <w:rsid w:val="00327F85"/>
    <w:rsid w:val="00335DDB"/>
    <w:rsid w:val="00363050"/>
    <w:rsid w:val="00367F06"/>
    <w:rsid w:val="00380887"/>
    <w:rsid w:val="00391221"/>
    <w:rsid w:val="003950FF"/>
    <w:rsid w:val="003A05FA"/>
    <w:rsid w:val="003A2E35"/>
    <w:rsid w:val="003B3FCC"/>
    <w:rsid w:val="003C0776"/>
    <w:rsid w:val="003D4058"/>
    <w:rsid w:val="003E0C96"/>
    <w:rsid w:val="0041481C"/>
    <w:rsid w:val="00415752"/>
    <w:rsid w:val="004271CC"/>
    <w:rsid w:val="00440362"/>
    <w:rsid w:val="00454CB2"/>
    <w:rsid w:val="00454F07"/>
    <w:rsid w:val="0046391F"/>
    <w:rsid w:val="00476FFA"/>
    <w:rsid w:val="0049737C"/>
    <w:rsid w:val="004A26B5"/>
    <w:rsid w:val="004B113A"/>
    <w:rsid w:val="004B1A24"/>
    <w:rsid w:val="004E1182"/>
    <w:rsid w:val="004F7CB2"/>
    <w:rsid w:val="005021D9"/>
    <w:rsid w:val="00514652"/>
    <w:rsid w:val="005232E1"/>
    <w:rsid w:val="005274CA"/>
    <w:rsid w:val="0056214D"/>
    <w:rsid w:val="00574F90"/>
    <w:rsid w:val="00585CCA"/>
    <w:rsid w:val="005872AD"/>
    <w:rsid w:val="005872FA"/>
    <w:rsid w:val="005B7CEE"/>
    <w:rsid w:val="005C4CA5"/>
    <w:rsid w:val="005C672C"/>
    <w:rsid w:val="005D246F"/>
    <w:rsid w:val="005F7C77"/>
    <w:rsid w:val="00601028"/>
    <w:rsid w:val="00617837"/>
    <w:rsid w:val="00624D48"/>
    <w:rsid w:val="00632348"/>
    <w:rsid w:val="00634C09"/>
    <w:rsid w:val="00640728"/>
    <w:rsid w:val="0064535C"/>
    <w:rsid w:val="00651B13"/>
    <w:rsid w:val="00655E96"/>
    <w:rsid w:val="00660E7E"/>
    <w:rsid w:val="00661DF5"/>
    <w:rsid w:val="00663CB7"/>
    <w:rsid w:val="006A0B11"/>
    <w:rsid w:val="006A6E1D"/>
    <w:rsid w:val="006B1165"/>
    <w:rsid w:val="006C06F5"/>
    <w:rsid w:val="006C1BAF"/>
    <w:rsid w:val="006D02F5"/>
    <w:rsid w:val="006D269C"/>
    <w:rsid w:val="006E7D6D"/>
    <w:rsid w:val="00712CC4"/>
    <w:rsid w:val="00744063"/>
    <w:rsid w:val="00746124"/>
    <w:rsid w:val="00771D89"/>
    <w:rsid w:val="00784934"/>
    <w:rsid w:val="007943A5"/>
    <w:rsid w:val="00797A1E"/>
    <w:rsid w:val="007A268B"/>
    <w:rsid w:val="007A32C4"/>
    <w:rsid w:val="007A4121"/>
    <w:rsid w:val="007C0BE6"/>
    <w:rsid w:val="007F3D2E"/>
    <w:rsid w:val="00801DDE"/>
    <w:rsid w:val="00803640"/>
    <w:rsid w:val="00817087"/>
    <w:rsid w:val="00825F46"/>
    <w:rsid w:val="00826E84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5BC5"/>
    <w:rsid w:val="008D722F"/>
    <w:rsid w:val="008E2AAF"/>
    <w:rsid w:val="008F05FC"/>
    <w:rsid w:val="00915103"/>
    <w:rsid w:val="009231CD"/>
    <w:rsid w:val="0093030D"/>
    <w:rsid w:val="00932973"/>
    <w:rsid w:val="00945322"/>
    <w:rsid w:val="0094536F"/>
    <w:rsid w:val="00963388"/>
    <w:rsid w:val="00964E5D"/>
    <w:rsid w:val="009765CE"/>
    <w:rsid w:val="00982DB4"/>
    <w:rsid w:val="00986638"/>
    <w:rsid w:val="009867FC"/>
    <w:rsid w:val="009C1D05"/>
    <w:rsid w:val="009C2EEF"/>
    <w:rsid w:val="009C3D0F"/>
    <w:rsid w:val="00A10AD8"/>
    <w:rsid w:val="00A11B32"/>
    <w:rsid w:val="00A1773C"/>
    <w:rsid w:val="00A378C5"/>
    <w:rsid w:val="00A42561"/>
    <w:rsid w:val="00A43862"/>
    <w:rsid w:val="00A43D4F"/>
    <w:rsid w:val="00A5082D"/>
    <w:rsid w:val="00A5614E"/>
    <w:rsid w:val="00A60B85"/>
    <w:rsid w:val="00A62239"/>
    <w:rsid w:val="00A863B8"/>
    <w:rsid w:val="00A91F5B"/>
    <w:rsid w:val="00A956AA"/>
    <w:rsid w:val="00A96C21"/>
    <w:rsid w:val="00AA48B9"/>
    <w:rsid w:val="00AB0F71"/>
    <w:rsid w:val="00AB34C2"/>
    <w:rsid w:val="00AB4997"/>
    <w:rsid w:val="00AB5166"/>
    <w:rsid w:val="00AD1EE9"/>
    <w:rsid w:val="00AD2AFD"/>
    <w:rsid w:val="00AD42D9"/>
    <w:rsid w:val="00AE2CEB"/>
    <w:rsid w:val="00AE5C78"/>
    <w:rsid w:val="00B01A46"/>
    <w:rsid w:val="00B325B0"/>
    <w:rsid w:val="00B37304"/>
    <w:rsid w:val="00B461B7"/>
    <w:rsid w:val="00B52B75"/>
    <w:rsid w:val="00B65E4C"/>
    <w:rsid w:val="00B72B29"/>
    <w:rsid w:val="00B8643F"/>
    <w:rsid w:val="00B91FF7"/>
    <w:rsid w:val="00BA7B46"/>
    <w:rsid w:val="00BB485A"/>
    <w:rsid w:val="00BD3528"/>
    <w:rsid w:val="00BE2DC0"/>
    <w:rsid w:val="00BE41B6"/>
    <w:rsid w:val="00BF5914"/>
    <w:rsid w:val="00C053ED"/>
    <w:rsid w:val="00C17D9B"/>
    <w:rsid w:val="00C20B03"/>
    <w:rsid w:val="00C25426"/>
    <w:rsid w:val="00C36249"/>
    <w:rsid w:val="00C47452"/>
    <w:rsid w:val="00C50703"/>
    <w:rsid w:val="00C570B5"/>
    <w:rsid w:val="00C9373E"/>
    <w:rsid w:val="00C9692B"/>
    <w:rsid w:val="00CD3E73"/>
    <w:rsid w:val="00CE1D72"/>
    <w:rsid w:val="00CF168F"/>
    <w:rsid w:val="00CF1813"/>
    <w:rsid w:val="00D12B99"/>
    <w:rsid w:val="00D27296"/>
    <w:rsid w:val="00D27385"/>
    <w:rsid w:val="00D33234"/>
    <w:rsid w:val="00D60743"/>
    <w:rsid w:val="00D76339"/>
    <w:rsid w:val="00D814DC"/>
    <w:rsid w:val="00D84D8C"/>
    <w:rsid w:val="00D91388"/>
    <w:rsid w:val="00DA2861"/>
    <w:rsid w:val="00DB71D3"/>
    <w:rsid w:val="00DD153D"/>
    <w:rsid w:val="00DD3E19"/>
    <w:rsid w:val="00DD5924"/>
    <w:rsid w:val="00DE070E"/>
    <w:rsid w:val="00DE417C"/>
    <w:rsid w:val="00DE6963"/>
    <w:rsid w:val="00DF0692"/>
    <w:rsid w:val="00DF7CAF"/>
    <w:rsid w:val="00E13FA2"/>
    <w:rsid w:val="00E23057"/>
    <w:rsid w:val="00E27F5C"/>
    <w:rsid w:val="00E36183"/>
    <w:rsid w:val="00E71215"/>
    <w:rsid w:val="00E861C5"/>
    <w:rsid w:val="00E9081D"/>
    <w:rsid w:val="00EC204E"/>
    <w:rsid w:val="00ED70CB"/>
    <w:rsid w:val="00EE1432"/>
    <w:rsid w:val="00F01E03"/>
    <w:rsid w:val="00F21A53"/>
    <w:rsid w:val="00F230CF"/>
    <w:rsid w:val="00F339CF"/>
    <w:rsid w:val="00F350F3"/>
    <w:rsid w:val="00F3701F"/>
    <w:rsid w:val="00F378EB"/>
    <w:rsid w:val="00F50583"/>
    <w:rsid w:val="00F551C7"/>
    <w:rsid w:val="00F718D3"/>
    <w:rsid w:val="00F804E3"/>
    <w:rsid w:val="00F8419F"/>
    <w:rsid w:val="00F91DA3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50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hang Nguyen</cp:lastModifiedBy>
  <cp:revision>151</cp:revision>
  <dcterms:created xsi:type="dcterms:W3CDTF">2021-04-19T02:13:00Z</dcterms:created>
  <dcterms:modified xsi:type="dcterms:W3CDTF">2025-05-04T14:28:00Z</dcterms:modified>
</cp:coreProperties>
</file>